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4F" w:rsidRDefault="0029694F" w:rsidP="0029694F">
      <w:pPr>
        <w:pStyle w:val="ConsPlusNormal"/>
        <w:jc w:val="center"/>
        <w:rPr>
          <w:b/>
          <w:bCs/>
          <w:sz w:val="16"/>
          <w:szCs w:val="16"/>
        </w:rPr>
      </w:pPr>
    </w:p>
    <w:p w:rsidR="00AC56EE" w:rsidRDefault="00AC56EE" w:rsidP="00AC56EE">
      <w:pPr>
        <w:ind w:right="-18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Р  О  Е  К  Т                                                                                                                                    </w:t>
      </w:r>
    </w:p>
    <w:p w:rsidR="00AC56EE" w:rsidRDefault="00AC56EE" w:rsidP="00AC56EE">
      <w:pPr>
        <w:ind w:right="-185"/>
        <w:jc w:val="center"/>
        <w:rPr>
          <w:rFonts w:ascii="Courier New" w:hAnsi="Courier New" w:cs="Courier New"/>
          <w:b/>
          <w:sz w:val="20"/>
          <w:szCs w:val="20"/>
        </w:rPr>
      </w:pPr>
    </w:p>
    <w:p w:rsidR="00AC56EE" w:rsidRDefault="00AC56EE" w:rsidP="00AC56EE">
      <w:pPr>
        <w:ind w:right="-185"/>
        <w:jc w:val="right"/>
        <w:rPr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</w:t>
      </w:r>
      <w:r w:rsidRPr="00B76209">
        <w:rPr>
          <w:sz w:val="20"/>
          <w:szCs w:val="20"/>
        </w:rPr>
        <w:t>Разослать: В дело – 1</w:t>
      </w:r>
    </w:p>
    <w:p w:rsidR="00AC56EE" w:rsidRDefault="00AC56EE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ппарат – 1 </w:t>
      </w:r>
    </w:p>
    <w:p w:rsidR="00AC56EE" w:rsidRDefault="00AC56EE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правление образования- 1 </w:t>
      </w:r>
    </w:p>
    <w:p w:rsidR="00AC56EE" w:rsidRDefault="00AC56EE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ктор культуры – 1 </w:t>
      </w:r>
    </w:p>
    <w:p w:rsidR="00AC56EE" w:rsidRDefault="00AC56EE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митет по управлению имуществом – 1 </w:t>
      </w:r>
    </w:p>
    <w:p w:rsidR="00F67C03" w:rsidRDefault="00F67C03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>Экономический отдел- 1</w:t>
      </w:r>
    </w:p>
    <w:p w:rsidR="00F67C03" w:rsidRDefault="00F67C03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ая защита – 1 </w:t>
      </w:r>
    </w:p>
    <w:p w:rsidR="00F67C03" w:rsidRPr="00B76209" w:rsidRDefault="00F67C03" w:rsidP="00AC56EE">
      <w:pPr>
        <w:ind w:right="-18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местителю главы по общим вопросам – 1 </w:t>
      </w:r>
    </w:p>
    <w:p w:rsidR="00AC56EE" w:rsidRPr="00B76209" w:rsidRDefault="00AC56EE" w:rsidP="00AC56EE">
      <w:pPr>
        <w:ind w:right="-185"/>
        <w:jc w:val="right"/>
        <w:rPr>
          <w:rFonts w:ascii="Courier New" w:hAnsi="Courier New" w:cs="Courier New"/>
          <w:sz w:val="20"/>
          <w:szCs w:val="20"/>
        </w:rPr>
      </w:pPr>
      <w:r w:rsidRPr="00B76209">
        <w:rPr>
          <w:sz w:val="20"/>
          <w:szCs w:val="20"/>
        </w:rPr>
        <w:t xml:space="preserve">                               </w:t>
      </w:r>
    </w:p>
    <w:p w:rsidR="00AC56EE" w:rsidRPr="00F67C03" w:rsidRDefault="00AC56EE" w:rsidP="00F67C03">
      <w:pPr>
        <w:ind w:right="-185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C56EE" w:rsidRPr="00B76209" w:rsidRDefault="00AC56EE" w:rsidP="00AC56EE">
      <w:pPr>
        <w:ind w:right="-185"/>
        <w:jc w:val="center"/>
        <w:rPr>
          <w:sz w:val="28"/>
          <w:szCs w:val="28"/>
        </w:rPr>
      </w:pPr>
      <w:proofErr w:type="gramStart"/>
      <w:r w:rsidRPr="00B76209">
        <w:rPr>
          <w:b/>
          <w:sz w:val="28"/>
          <w:szCs w:val="28"/>
        </w:rPr>
        <w:t>П</w:t>
      </w:r>
      <w:proofErr w:type="gramEnd"/>
      <w:r w:rsidRPr="00B76209">
        <w:rPr>
          <w:b/>
          <w:sz w:val="28"/>
          <w:szCs w:val="28"/>
        </w:rPr>
        <w:t xml:space="preserve"> О С Т А Н О В Л Е Н И Е</w:t>
      </w:r>
    </w:p>
    <w:p w:rsidR="00AC56EE" w:rsidRDefault="00AC56EE" w:rsidP="00AC56EE">
      <w:pPr>
        <w:ind w:right="-185"/>
        <w:rPr>
          <w:sz w:val="20"/>
          <w:szCs w:val="20"/>
        </w:rPr>
      </w:pPr>
    </w:p>
    <w:p w:rsidR="00AC56EE" w:rsidRDefault="00AC56EE" w:rsidP="00AC56EE">
      <w:pPr>
        <w:ind w:right="-185"/>
        <w:rPr>
          <w:sz w:val="20"/>
          <w:szCs w:val="20"/>
        </w:rPr>
      </w:pPr>
    </w:p>
    <w:p w:rsidR="00AC56EE" w:rsidRDefault="00F67C03" w:rsidP="00AC56EE">
      <w:pPr>
        <w:ind w:right="-185"/>
        <w:rPr>
          <w:sz w:val="20"/>
          <w:szCs w:val="20"/>
        </w:rPr>
      </w:pPr>
      <w:r>
        <w:rPr>
          <w:sz w:val="20"/>
          <w:szCs w:val="20"/>
        </w:rPr>
        <w:t>от ___________ 2013</w:t>
      </w:r>
      <w:r w:rsidR="00AC56EE">
        <w:rPr>
          <w:sz w:val="20"/>
          <w:szCs w:val="20"/>
        </w:rPr>
        <w:t xml:space="preserve">  года                                                                                                                 № _______                                                              </w:t>
      </w:r>
    </w:p>
    <w:p w:rsidR="00AC56EE" w:rsidRDefault="00AC56EE" w:rsidP="00AC56EE">
      <w:pPr>
        <w:tabs>
          <w:tab w:val="left" w:pos="6525"/>
        </w:tabs>
        <w:ind w:right="-1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AC56EE" w:rsidRDefault="00AC56EE" w:rsidP="00AC56EE">
      <w:pPr>
        <w:tabs>
          <w:tab w:val="left" w:pos="6525"/>
        </w:tabs>
        <w:ind w:right="-1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AC56EE" w:rsidRDefault="00AC56EE" w:rsidP="00AC56EE">
      <w:pPr>
        <w:tabs>
          <w:tab w:val="left" w:pos="3872"/>
        </w:tabs>
        <w:ind w:right="-185"/>
        <w:rPr>
          <w:sz w:val="20"/>
          <w:szCs w:val="20"/>
        </w:rPr>
      </w:pPr>
      <w:r>
        <w:rPr>
          <w:sz w:val="20"/>
          <w:szCs w:val="20"/>
        </w:rPr>
        <w:tab/>
        <w:t xml:space="preserve">п. </w:t>
      </w:r>
      <w:proofErr w:type="spellStart"/>
      <w:r>
        <w:rPr>
          <w:sz w:val="20"/>
          <w:szCs w:val="20"/>
        </w:rPr>
        <w:t>Оссора</w:t>
      </w:r>
      <w:proofErr w:type="spellEnd"/>
    </w:p>
    <w:p w:rsidR="00AC56EE" w:rsidRDefault="00AC56EE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AC56EE" w:rsidRDefault="00AC56EE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182888" w:rsidRPr="00232708" w:rsidRDefault="00182888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>«О</w:t>
      </w:r>
      <w:r w:rsidR="00ED62DA" w:rsidRPr="00232708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Pr="00232708">
        <w:rPr>
          <w:rFonts w:ascii="Times New Roman" w:hAnsi="Times New Roman" w:cs="Times New Roman"/>
          <w:bCs/>
          <w:sz w:val="24"/>
          <w:szCs w:val="24"/>
        </w:rPr>
        <w:t xml:space="preserve">утверждении Положения об </w:t>
      </w:r>
      <w:r w:rsidR="00ED62DA" w:rsidRPr="00232708">
        <w:rPr>
          <w:rFonts w:ascii="Times New Roman" w:hAnsi="Times New Roman" w:cs="Times New Roman"/>
          <w:bCs/>
          <w:sz w:val="24"/>
          <w:szCs w:val="24"/>
        </w:rPr>
        <w:t xml:space="preserve">особенностях 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 xml:space="preserve">подачи и рассмотрения жалоб  на решения 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 xml:space="preserve">и действия  (бездействие) администрации 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 xml:space="preserve">Карагинского муниципального района, 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>должностных лиц и муниципальных служащих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 xml:space="preserve"> администрации Карагинского </w:t>
      </w:r>
      <w:proofErr w:type="gramStart"/>
      <w:r w:rsidRPr="0023270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2327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2888" w:rsidRPr="00232708" w:rsidRDefault="00ED62DA" w:rsidP="001828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proofErr w:type="gramStart"/>
      <w:r w:rsidRPr="00232708">
        <w:rPr>
          <w:rFonts w:ascii="Times New Roman" w:hAnsi="Times New Roman" w:cs="Times New Roman"/>
          <w:bCs/>
          <w:sz w:val="24"/>
          <w:szCs w:val="24"/>
        </w:rPr>
        <w:t>предоставляющих</w:t>
      </w:r>
      <w:proofErr w:type="gramEnd"/>
      <w:r w:rsidRPr="00232708">
        <w:rPr>
          <w:rFonts w:ascii="Times New Roman" w:hAnsi="Times New Roman" w:cs="Times New Roman"/>
          <w:bCs/>
          <w:sz w:val="24"/>
          <w:szCs w:val="24"/>
        </w:rPr>
        <w:t xml:space="preserve"> государственные </w:t>
      </w:r>
    </w:p>
    <w:p w:rsidR="00ED62DA" w:rsidRPr="00232708" w:rsidRDefault="00ED62DA" w:rsidP="0018288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32708">
        <w:rPr>
          <w:rFonts w:ascii="Times New Roman" w:hAnsi="Times New Roman" w:cs="Times New Roman"/>
          <w:bCs/>
          <w:sz w:val="24"/>
          <w:szCs w:val="24"/>
        </w:rPr>
        <w:t>и муниципальные услуги</w:t>
      </w:r>
      <w:r w:rsidR="00182888" w:rsidRPr="00232708">
        <w:rPr>
          <w:rFonts w:ascii="Times New Roman" w:hAnsi="Times New Roman" w:cs="Times New Roman"/>
          <w:bCs/>
          <w:sz w:val="24"/>
          <w:szCs w:val="24"/>
        </w:rPr>
        <w:t>»</w:t>
      </w:r>
    </w:p>
    <w:p w:rsidR="0029694F" w:rsidRPr="0029694F" w:rsidRDefault="0029694F" w:rsidP="00ED62DA">
      <w:pPr>
        <w:pStyle w:val="ConsPlusNormal"/>
        <w:rPr>
          <w:rFonts w:ascii="Times New Roman" w:hAnsi="Times New Roman" w:cs="Times New Roman"/>
          <w:b/>
          <w:bCs/>
        </w:rPr>
      </w:pPr>
    </w:p>
    <w:p w:rsidR="0029694F" w:rsidRDefault="0029694F" w:rsidP="0029694F">
      <w:pPr>
        <w:pStyle w:val="ConsPlusNormal"/>
        <w:ind w:firstLine="540"/>
        <w:jc w:val="both"/>
      </w:pPr>
    </w:p>
    <w:p w:rsidR="00ED62DA" w:rsidRPr="00232708" w:rsidRDefault="00ED62DA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708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9694F" w:rsidRPr="0023270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, в соответствии со статьей 11.2 Федерального закона от 27.07.2010 N 210-ФЗ "Об организации предоставления государственных и муниципальных услуг", руководствуясь Уставом</w:t>
      </w:r>
      <w:proofErr w:type="gramEnd"/>
      <w:r w:rsidR="0029694F" w:rsidRPr="00232708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</w:p>
    <w:p w:rsidR="00AC56EE" w:rsidRDefault="00AC56EE" w:rsidP="0029694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94F" w:rsidRPr="0029694F" w:rsidRDefault="00ED62DA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8C2">
        <w:rPr>
          <w:rFonts w:ascii="Times New Roman" w:hAnsi="Times New Roman" w:cs="Times New Roman"/>
          <w:b/>
          <w:sz w:val="28"/>
          <w:szCs w:val="28"/>
        </w:rPr>
        <w:t>П</w:t>
      </w:r>
      <w:r w:rsidR="0029694F" w:rsidRPr="000F08C2">
        <w:rPr>
          <w:rFonts w:ascii="Times New Roman" w:hAnsi="Times New Roman" w:cs="Times New Roman"/>
          <w:b/>
          <w:sz w:val="28"/>
          <w:szCs w:val="28"/>
        </w:rPr>
        <w:t>остановля</w:t>
      </w:r>
      <w:r w:rsidR="00232708">
        <w:rPr>
          <w:rFonts w:ascii="Times New Roman" w:hAnsi="Times New Roman" w:cs="Times New Roman"/>
          <w:b/>
          <w:sz w:val="28"/>
          <w:szCs w:val="28"/>
        </w:rPr>
        <w:t>ю</w:t>
      </w:r>
      <w:r w:rsidR="0029694F" w:rsidRPr="0029694F">
        <w:rPr>
          <w:rFonts w:ascii="Times New Roman" w:hAnsi="Times New Roman" w:cs="Times New Roman"/>
          <w:sz w:val="28"/>
          <w:szCs w:val="28"/>
        </w:rPr>
        <w:t>:</w:t>
      </w:r>
    </w:p>
    <w:p w:rsidR="00232708" w:rsidRPr="00AC56EE" w:rsidRDefault="0029694F" w:rsidP="0023270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Утвердить</w:t>
      </w:r>
      <w:r w:rsidR="000F08C2" w:rsidRPr="00AC56EE">
        <w:rPr>
          <w:sz w:val="24"/>
          <w:szCs w:val="24"/>
        </w:rPr>
        <w:t xml:space="preserve"> </w:t>
      </w:r>
      <w:r w:rsidR="000F08C2" w:rsidRPr="00AC56EE">
        <w:rPr>
          <w:rFonts w:ascii="Times New Roman" w:hAnsi="Times New Roman" w:cs="Times New Roman"/>
          <w:bCs/>
          <w:sz w:val="24"/>
          <w:szCs w:val="24"/>
        </w:rPr>
        <w:t>Положения об особенностях  подачи и рассмотрения жалоб  на решения  и действия  (бездействие) администрации  Карагинского муниципального района,  должностных лиц и муниципальных служащих  администрации Карагинского муниципального  района предоставляющих государственные  и муниципальные услуги»</w:t>
      </w:r>
    </w:p>
    <w:p w:rsidR="00232708" w:rsidRPr="00AC56EE" w:rsidRDefault="00232708" w:rsidP="0023270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bCs/>
          <w:sz w:val="24"/>
          <w:szCs w:val="24"/>
        </w:rPr>
        <w:t xml:space="preserve">Утвердить состав комиссии </w:t>
      </w:r>
      <w:r w:rsidRPr="00AC56EE">
        <w:rPr>
          <w:rFonts w:ascii="Times New Roman" w:hAnsi="Times New Roman" w:cs="Times New Roman"/>
          <w:sz w:val="24"/>
          <w:szCs w:val="24"/>
        </w:rPr>
        <w:t xml:space="preserve">Состав Комиссии по рассмотрению </w:t>
      </w:r>
      <w:r w:rsidRPr="00AC56EE">
        <w:rPr>
          <w:rFonts w:ascii="Times New Roman" w:hAnsi="Times New Roman" w:cs="Times New Roman"/>
          <w:bCs/>
          <w:sz w:val="24"/>
          <w:szCs w:val="24"/>
        </w:rPr>
        <w:t>жалоб  на решения и действия  (бездействие) администрации Карагинского муниципального района, должностных лиц и муниципальных служащих администрации Карагинского муниципального района предоставляющих государственные и муниципальные услуги</w:t>
      </w:r>
    </w:p>
    <w:p w:rsidR="00232708" w:rsidRPr="00AC56EE" w:rsidRDefault="0029694F" w:rsidP="0023270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Установить, что жалобы граждан на дейс</w:t>
      </w:r>
      <w:r w:rsidR="00232708" w:rsidRPr="00AC56EE">
        <w:rPr>
          <w:rFonts w:ascii="Times New Roman" w:hAnsi="Times New Roman" w:cs="Times New Roman"/>
          <w:sz w:val="24"/>
          <w:szCs w:val="24"/>
        </w:rPr>
        <w:t>твия руководителя муниципальных учреждений</w:t>
      </w:r>
      <w:r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аются в администрацию 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>для рассмотрения и принятия решения.</w:t>
      </w:r>
    </w:p>
    <w:p w:rsidR="0029694F" w:rsidRPr="00AC56EE" w:rsidRDefault="0029694F" w:rsidP="00232708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Установить, что жалобы граждан на действи</w:t>
      </w:r>
      <w:r w:rsidR="00232708" w:rsidRPr="00AC56EE">
        <w:rPr>
          <w:rFonts w:ascii="Times New Roman" w:hAnsi="Times New Roman" w:cs="Times New Roman"/>
          <w:sz w:val="24"/>
          <w:szCs w:val="24"/>
        </w:rPr>
        <w:t>я должностных лиц муниципальных учреждений</w:t>
      </w:r>
      <w:r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аются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непосредственно в муниципальные  учреждения Карагинского </w:t>
      </w:r>
      <w:r w:rsidR="00232708" w:rsidRPr="00AC56EE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proofErr w:type="gramStart"/>
      <w:r w:rsidR="00232708" w:rsidRPr="00AC56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предоставляющих</w:t>
      </w:r>
      <w:r w:rsidRPr="00AC56EE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AC56EE" w:rsidRDefault="00232708" w:rsidP="00AC56EE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официального опубликования на официальном сайте администрации Карагинского муниципального района </w:t>
      </w:r>
      <w:r w:rsidR="00AC56EE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</w:p>
    <w:p w:rsidR="0029694F" w:rsidRPr="00AC56EE" w:rsidRDefault="0029694F" w:rsidP="00AC56EE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исполнением настоящ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Pr="00AC56EE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</w:t>
      </w:r>
      <w:r w:rsidR="0023270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 по общим вопросам</w:t>
      </w:r>
      <w:r w:rsidR="00AC56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C56EE">
        <w:rPr>
          <w:rFonts w:ascii="Times New Roman" w:hAnsi="Times New Roman" w:cs="Times New Roman"/>
          <w:sz w:val="24"/>
          <w:szCs w:val="24"/>
        </w:rPr>
        <w:t>Дрёмину</w:t>
      </w:r>
      <w:proofErr w:type="spellEnd"/>
      <w:r w:rsidR="00AC56EE">
        <w:rPr>
          <w:rFonts w:ascii="Times New Roman" w:hAnsi="Times New Roman" w:cs="Times New Roman"/>
          <w:sz w:val="24"/>
          <w:szCs w:val="24"/>
        </w:rPr>
        <w:t xml:space="preserve"> Л.И. </w:t>
      </w:r>
    </w:p>
    <w:p w:rsidR="0029694F" w:rsidRPr="0029694F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2DA" w:rsidRDefault="00ED62DA" w:rsidP="0023270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62DA" w:rsidRDefault="00ED62DA" w:rsidP="002969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6EE" w:rsidRPr="00AC56EE" w:rsidRDefault="00F67C03" w:rsidP="00AC56E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56EE" w:rsidRPr="00AC56EE">
        <w:rPr>
          <w:rFonts w:ascii="Times New Roman" w:hAnsi="Times New Roman" w:cs="Times New Roman"/>
          <w:sz w:val="24"/>
          <w:szCs w:val="24"/>
        </w:rPr>
        <w:t xml:space="preserve"> Карагинского</w:t>
      </w:r>
    </w:p>
    <w:p w:rsidR="00AC56EE" w:rsidRPr="00AC56EE" w:rsidRDefault="00AC56EE" w:rsidP="00AC56EE">
      <w:pPr>
        <w:pStyle w:val="ConsPlusNormal"/>
        <w:tabs>
          <w:tab w:val="left" w:pos="669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муниципального района:</w:t>
      </w:r>
      <w:r w:rsidRPr="00AC5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7C03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 w:rsidR="00F67C03">
        <w:rPr>
          <w:rFonts w:ascii="Times New Roman" w:hAnsi="Times New Roman" w:cs="Times New Roman"/>
          <w:sz w:val="24"/>
          <w:szCs w:val="24"/>
        </w:rPr>
        <w:t>Ридченко</w:t>
      </w:r>
      <w:proofErr w:type="spellEnd"/>
      <w:r w:rsidR="00F6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EE" w:rsidRPr="00AC56EE" w:rsidRDefault="00AC56EE" w:rsidP="002969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EE" w:rsidRDefault="00AC56EE" w:rsidP="002969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2969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29694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C03" w:rsidRDefault="00F67C03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C03" w:rsidRDefault="00F67C03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694F" w:rsidRPr="00AC56EE" w:rsidRDefault="00AC56EE" w:rsidP="00AC56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ED62DA" w:rsidRPr="00AC56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08C2" w:rsidRPr="00AC56EE">
        <w:rPr>
          <w:rFonts w:ascii="Times New Roman" w:hAnsi="Times New Roman" w:cs="Times New Roman"/>
          <w:sz w:val="24"/>
          <w:szCs w:val="24"/>
        </w:rPr>
        <w:t>№ 1</w:t>
      </w:r>
      <w:r w:rsidR="00ED62DA" w:rsidRPr="00AC56E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2888" w:rsidRPr="00AC56EE" w:rsidRDefault="00182888" w:rsidP="0018288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08C2" w:rsidRPr="00AC56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56EE">
        <w:rPr>
          <w:rFonts w:ascii="Times New Roman" w:hAnsi="Times New Roman" w:cs="Times New Roman"/>
          <w:sz w:val="24"/>
          <w:szCs w:val="24"/>
        </w:rPr>
        <w:t xml:space="preserve">   </w:t>
      </w:r>
      <w:r w:rsidR="00ED62DA" w:rsidRPr="00AC56EE">
        <w:rPr>
          <w:rFonts w:ascii="Times New Roman" w:hAnsi="Times New Roman" w:cs="Times New Roman"/>
          <w:sz w:val="24"/>
          <w:szCs w:val="24"/>
        </w:rPr>
        <w:t xml:space="preserve">Главы Карагинского </w:t>
      </w:r>
    </w:p>
    <w:p w:rsidR="00ED62DA" w:rsidRPr="00AC56EE" w:rsidRDefault="00182888" w:rsidP="0018288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08C2" w:rsidRPr="00AC56EE">
        <w:rPr>
          <w:rFonts w:ascii="Times New Roman" w:hAnsi="Times New Roman" w:cs="Times New Roman"/>
          <w:sz w:val="24"/>
          <w:szCs w:val="24"/>
        </w:rPr>
        <w:t xml:space="preserve">    </w:t>
      </w:r>
      <w:r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="00ED62DA" w:rsidRPr="00AC56E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D62DA" w:rsidRPr="00AC56EE" w:rsidRDefault="000F08C2" w:rsidP="000F0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 xml:space="preserve">     </w:t>
      </w:r>
      <w:r w:rsidR="00ED62DA" w:rsidRPr="00AC56EE">
        <w:rPr>
          <w:rFonts w:ascii="Times New Roman" w:hAnsi="Times New Roman" w:cs="Times New Roman"/>
          <w:sz w:val="24"/>
          <w:szCs w:val="24"/>
        </w:rPr>
        <w:t>от «____»</w:t>
      </w:r>
      <w:r w:rsidR="00182888" w:rsidRPr="00AC56EE">
        <w:rPr>
          <w:rFonts w:ascii="Times New Roman" w:hAnsi="Times New Roman" w:cs="Times New Roman"/>
          <w:sz w:val="24"/>
          <w:szCs w:val="24"/>
        </w:rPr>
        <w:t>______2013 г. №</w:t>
      </w:r>
      <w:r w:rsidR="00ED62DA" w:rsidRPr="00AC56EE">
        <w:rPr>
          <w:rFonts w:ascii="Times New Roman" w:hAnsi="Times New Roman" w:cs="Times New Roman"/>
          <w:sz w:val="24"/>
          <w:szCs w:val="24"/>
        </w:rPr>
        <w:t>____</w:t>
      </w:r>
    </w:p>
    <w:p w:rsidR="00ED62DA" w:rsidRDefault="00ED62DA" w:rsidP="0018288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2"/>
      <w:bookmarkEnd w:id="0"/>
    </w:p>
    <w:p w:rsidR="00ED62DA" w:rsidRPr="00AC56EE" w:rsidRDefault="00ED62DA" w:rsidP="002969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6EE">
        <w:rPr>
          <w:rFonts w:ascii="Times New Roman" w:hAnsi="Times New Roman" w:cs="Times New Roman"/>
          <w:b/>
          <w:bCs/>
          <w:sz w:val="24"/>
          <w:szCs w:val="24"/>
        </w:rPr>
        <w:t>Положение об особенностях подачи и рассмотрения жалоб  на решения и действия  (бездействие) администрации Карагинского муниципального района, должностных лиц и</w:t>
      </w:r>
      <w:r w:rsidR="00182888" w:rsidRPr="00AC56EE">
        <w:rPr>
          <w:rFonts w:ascii="Times New Roman" w:hAnsi="Times New Roman" w:cs="Times New Roman"/>
          <w:b/>
          <w:bCs/>
          <w:sz w:val="24"/>
          <w:szCs w:val="24"/>
        </w:rPr>
        <w:t xml:space="preserve"> (или)</w:t>
      </w:r>
      <w:r w:rsidRPr="00AC56E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служащих администрации Карагинского муниципального района предоставляющих государственные и муниципальные услуги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Настоящее Положение об особенностях подачи и рассмотрения жалоб на решения и действия (бездействие)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, должностных лиц и (или)</w:t>
      </w:r>
      <w:r w:rsidRPr="00AC56EE">
        <w:rPr>
          <w:rFonts w:ascii="Times New Roman" w:hAnsi="Times New Roman" w:cs="Times New Roman"/>
          <w:sz w:val="24"/>
          <w:szCs w:val="24"/>
        </w:rPr>
        <w:t xml:space="preserve"> муниципальных служащих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</w:t>
      </w:r>
      <w:r w:rsidR="00232708" w:rsidRPr="00AC56EE">
        <w:rPr>
          <w:rFonts w:ascii="Times New Roman" w:hAnsi="Times New Roman" w:cs="Times New Roman"/>
          <w:sz w:val="24"/>
          <w:szCs w:val="24"/>
        </w:rPr>
        <w:t>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 xml:space="preserve">, предоставляющих государственные и муниципальные услуги (далее - Положение), определяет особенности подачи и рассмотрения жалоб на решения и действия (бездействие) администрации 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 xml:space="preserve">(далее - администрация), должностных лиц и (или) муниципальных служащих администрации </w:t>
      </w:r>
      <w:r w:rsidR="00182888" w:rsidRPr="00AC56EE">
        <w:rPr>
          <w:rFonts w:ascii="Times New Roman" w:hAnsi="Times New Roman" w:cs="Times New Roman"/>
          <w:sz w:val="24"/>
          <w:szCs w:val="24"/>
        </w:rPr>
        <w:t>Карагинского муниципального</w:t>
      </w:r>
      <w:proofErr w:type="gramEnd"/>
      <w:r w:rsidR="00182888" w:rsidRPr="00AC56E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C56EE">
        <w:rPr>
          <w:rFonts w:ascii="Times New Roman" w:hAnsi="Times New Roman" w:cs="Times New Roman"/>
          <w:sz w:val="24"/>
          <w:szCs w:val="24"/>
        </w:rPr>
        <w:t>при предоставлении государственных и муниципальных услуг (далее - жалобы)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жалобы, поданные с соблюдением требований Федерального закона от 27.07.2010 N 210-ФЗ "Об организации предоставления государственных и муниципальных услуг"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Жалоба может быть подана физическим или юридическим лицом, индивидуальным предпринимателем либо их уполномоченным представителем, обращавшимися ранее в администрацию с заявлением о предоставлении государственной или муниципальной услуги (далее - заявители).</w:t>
      </w:r>
      <w:proofErr w:type="gramEnd"/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23564">
        <w:rPr>
          <w:rFonts w:ascii="Times New Roman" w:hAnsi="Times New Roman" w:cs="Times New Roman"/>
          <w:sz w:val="24"/>
          <w:szCs w:val="24"/>
        </w:rPr>
        <w:t xml:space="preserve">, </w:t>
      </w:r>
      <w:r w:rsidRPr="00AC56EE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государственной или муниципальной услуги (далее - услуга)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нарушение срока предоставления услуги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AC56E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>для предоставления услуги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AC56EE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>для предоставления услуги, у заявителя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56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56EE">
        <w:rPr>
          <w:rFonts w:ascii="Times New Roman" w:hAnsi="Times New Roman" w:cs="Times New Roman"/>
          <w:sz w:val="24"/>
          <w:szCs w:val="24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AC56EE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Pr="00AC56EE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EE">
        <w:rPr>
          <w:rFonts w:ascii="Times New Roman" w:hAnsi="Times New Roman" w:cs="Times New Roman"/>
          <w:sz w:val="24"/>
          <w:szCs w:val="24"/>
        </w:rPr>
        <w:t>ж) отказ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 xml:space="preserve">, предоставляющей услугу, должностного лица и (или) муниципального служащего администрации 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3. Жалоба подается в администрацию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 xml:space="preserve">, </w:t>
      </w:r>
      <w:r w:rsidRPr="00AC56EE">
        <w:rPr>
          <w:rFonts w:ascii="Times New Roman" w:hAnsi="Times New Roman" w:cs="Times New Roman"/>
          <w:sz w:val="24"/>
          <w:szCs w:val="24"/>
        </w:rPr>
        <w:lastRenderedPageBreak/>
        <w:t>предоставляющую услугу (орган, предоставляющий услугу), в письменной форме, в том числе при личном приеме заявителя, или в электронном виде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4. Жалоба должна содержать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EE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proofErr w:type="gramStart"/>
      <w:r w:rsidR="00182888"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предоставляющей услугу, должностного лица и (или) муниципального служащего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proofErr w:type="gramStart"/>
      <w:r w:rsidR="00182888"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предоставляющей услугу, должностного лица и (или) муниципального служащего администрации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  <w:r w:rsidRPr="00AC56EE">
        <w:rPr>
          <w:rFonts w:ascii="Times New Roman" w:hAnsi="Times New Roman" w:cs="Times New Roman"/>
          <w:sz w:val="24"/>
          <w:szCs w:val="24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>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6. Прием жалоб в письменной форме осуществляется администрацией</w:t>
      </w:r>
      <w:r w:rsidR="00182888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proofErr w:type="gramStart"/>
      <w:r w:rsidR="00182888"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предоставляющей услугу,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услуг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9694F" w:rsidRPr="00AC56EE" w:rsidRDefault="0029694F" w:rsidP="00091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7. В электронном виде жалоба может быт</w:t>
      </w:r>
      <w:r w:rsidR="000919A2" w:rsidRPr="00AC56EE">
        <w:rPr>
          <w:rFonts w:ascii="Times New Roman" w:hAnsi="Times New Roman" w:cs="Times New Roman"/>
          <w:sz w:val="24"/>
          <w:szCs w:val="24"/>
        </w:rPr>
        <w:t>ь подана заявителем посредством</w:t>
      </w:r>
      <w:r w:rsidRPr="00AC56EE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  </w:t>
      </w:r>
      <w:proofErr w:type="spellStart"/>
      <w:r w:rsidR="000919A2" w:rsidRPr="00AC56EE">
        <w:rPr>
          <w:rFonts w:ascii="Times New Roman" w:hAnsi="Times New Roman" w:cs="Times New Roman"/>
          <w:sz w:val="24"/>
          <w:szCs w:val="24"/>
        </w:rPr>
        <w:t>www.karadm.ru</w:t>
      </w:r>
      <w:proofErr w:type="spellEnd"/>
      <w:r w:rsidR="000919A2"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>(далее - официальный сайт)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8. При подаче жалобы в электронном виде документы, указанные в </w:t>
      </w:r>
      <w:hyperlink r:id="rId6" w:anchor="Par68" w:tooltip="Ссылка на текущий документ" w:history="1">
        <w:r w:rsidRPr="00AC56E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е 5</w:t>
        </w:r>
      </w:hyperlink>
      <w:r w:rsidRPr="00AC56EE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9694F" w:rsidRPr="00AC56EE" w:rsidRDefault="0029694F" w:rsidP="00091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AC56EE">
        <w:rPr>
          <w:rFonts w:ascii="Times New Roman" w:hAnsi="Times New Roman" w:cs="Times New Roman"/>
          <w:sz w:val="24"/>
          <w:szCs w:val="24"/>
        </w:rPr>
        <w:t>9. Жалоба рассматривается администрацией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путем принятия решения комиссией по рассмотрению жалоб на решения и действия (бездействие) администрации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proofErr w:type="gramStart"/>
      <w:r w:rsidR="000919A2" w:rsidRPr="00AC56EE">
        <w:rPr>
          <w:rFonts w:ascii="Times New Roman" w:hAnsi="Times New Roman" w:cs="Times New Roman"/>
          <w:sz w:val="24"/>
          <w:szCs w:val="24"/>
        </w:rPr>
        <w:t xml:space="preserve"> </w:t>
      </w:r>
      <w:r w:rsidRPr="00AC56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предоставляющей услугу, должностных лиц и (или) муниципальных служащих администрации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</w:t>
      </w:r>
      <w:r w:rsidRPr="00AC56EE">
        <w:rPr>
          <w:rFonts w:ascii="Times New Roman" w:hAnsi="Times New Roman" w:cs="Times New Roman"/>
          <w:sz w:val="24"/>
          <w:szCs w:val="24"/>
        </w:rPr>
        <w:t xml:space="preserve">, предоставляющих услугу (далее - </w:t>
      </w:r>
      <w:r w:rsidRPr="00AC56EE">
        <w:rPr>
          <w:rFonts w:ascii="Times New Roman" w:hAnsi="Times New Roman" w:cs="Times New Roman"/>
          <w:sz w:val="24"/>
          <w:szCs w:val="24"/>
        </w:rPr>
        <w:lastRenderedPageBreak/>
        <w:t>Комиссия).</w:t>
      </w:r>
    </w:p>
    <w:p w:rsidR="0029694F" w:rsidRPr="00AC56EE" w:rsidRDefault="000919A2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0</w:t>
      </w:r>
      <w:r w:rsidR="0029694F" w:rsidRPr="00AC56EE">
        <w:rPr>
          <w:rFonts w:ascii="Times New Roman" w:hAnsi="Times New Roman" w:cs="Times New Roman"/>
          <w:sz w:val="24"/>
          <w:szCs w:val="24"/>
        </w:rPr>
        <w:t>. Жалоб</w:t>
      </w:r>
      <w:r w:rsidRPr="00AC56EE">
        <w:rPr>
          <w:rFonts w:ascii="Times New Roman" w:hAnsi="Times New Roman" w:cs="Times New Roman"/>
          <w:sz w:val="24"/>
          <w:szCs w:val="24"/>
        </w:rPr>
        <w:t>а, поступившая в администрацию  Карагинского муниципального района</w:t>
      </w:r>
      <w:r w:rsidR="0029694F" w:rsidRPr="00AC56EE">
        <w:rPr>
          <w:rFonts w:ascii="Times New Roman" w:hAnsi="Times New Roman" w:cs="Times New Roman"/>
          <w:sz w:val="24"/>
          <w:szCs w:val="24"/>
        </w:rPr>
        <w:t>, предоставляющую услугу, подлежит регистрации уполномоченным на прием и регистрацию жалоб должностным лицом администрации</w:t>
      </w:r>
      <w:r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, предоставляющей услугу, в день ее поступления и в течение 1 рабочего дня со дня ее регистрации передается </w:t>
      </w:r>
      <w:r w:rsidRPr="00AC56E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9694F" w:rsidRPr="00AC56EE">
        <w:rPr>
          <w:rFonts w:ascii="Times New Roman" w:hAnsi="Times New Roman" w:cs="Times New Roman"/>
          <w:sz w:val="24"/>
          <w:szCs w:val="24"/>
        </w:rPr>
        <w:t>для рассмотрения и принятия решения по ней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1</w:t>
      </w:r>
      <w:r w:rsidR="0029694F" w:rsidRPr="00AC56EE">
        <w:rPr>
          <w:rFonts w:ascii="Times New Roman" w:hAnsi="Times New Roman" w:cs="Times New Roman"/>
          <w:sz w:val="24"/>
          <w:szCs w:val="24"/>
        </w:rPr>
        <w:t>. При рассмотрении жалобы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29694F" w:rsidRPr="00AC56EE">
        <w:rPr>
          <w:rFonts w:ascii="Times New Roman" w:hAnsi="Times New Roman" w:cs="Times New Roman"/>
          <w:sz w:val="24"/>
          <w:szCs w:val="24"/>
        </w:rPr>
        <w:t>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устанавливает все обстоятельства дела по досудебному (внесудебному) обжалованию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оценивает доказательства в соответствии со всеми существенными обстоятельствами дела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в) не вправе требовать от заявителя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предоставления доказательств достоверности содержания официального документа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>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г) обеспечивает объективное, всестороннее и своевременное рассмотрение жалобы, в случае необходимости с участием гражданина, направившего жалобу;</w:t>
      </w:r>
    </w:p>
    <w:p w:rsidR="0029694F" w:rsidRPr="00AC56EE" w:rsidRDefault="0029694F" w:rsidP="00091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56EE">
        <w:rPr>
          <w:rFonts w:ascii="Times New Roman" w:hAnsi="Times New Roman" w:cs="Times New Roman"/>
          <w:sz w:val="24"/>
          <w:szCs w:val="24"/>
        </w:rPr>
        <w:t>) исследует жалобу, материалы дела заявителя, сформированного в связи с запросом о предоставлении услуги, материалы проверки (в случае, если проводилась проверка доступности и качества предоставления услуги по фактам, изложенным в жалобе, письменные пояснения (объяснения) должностных лиц и (или) муниципальных служащих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по фактам, изложенным в жалобе)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2</w:t>
      </w:r>
      <w:r w:rsidR="0029694F" w:rsidRPr="00AC56EE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председатель Комиссии незамедлительно направляет соответствующие материалы в органы прокуратуры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3</w:t>
      </w:r>
      <w:r w:rsidR="0029694F" w:rsidRPr="00AC56EE">
        <w:rPr>
          <w:rFonts w:ascii="Times New Roman" w:hAnsi="Times New Roman" w:cs="Times New Roman"/>
          <w:sz w:val="24"/>
          <w:szCs w:val="24"/>
        </w:rPr>
        <w:t>. Администрация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</w:t>
      </w:r>
      <w:r w:rsidR="00694A61" w:rsidRPr="00AC56EE">
        <w:rPr>
          <w:rFonts w:ascii="Times New Roman" w:hAnsi="Times New Roman" w:cs="Times New Roman"/>
          <w:sz w:val="24"/>
          <w:szCs w:val="24"/>
        </w:rPr>
        <w:t>агинского муниципального района</w:t>
      </w:r>
      <w:r w:rsidR="0029694F" w:rsidRPr="00AC56EE">
        <w:rPr>
          <w:rFonts w:ascii="Times New Roman" w:hAnsi="Times New Roman" w:cs="Times New Roman"/>
          <w:sz w:val="24"/>
          <w:szCs w:val="24"/>
        </w:rPr>
        <w:t>, предоставляющая услугу, обеспечивает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администрации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должностных лиц и (или) муниципальных служащих администрации</w:t>
      </w:r>
      <w:r w:rsidR="000919A2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их услугу, посредством размещения информации на стендах в местах предоставления услуг, на официальном сайте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должностных лиц и (или) муниципальных служащих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их услугу, в том числе по телефону, электронной почте, при личном приеме;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4</w:t>
      </w:r>
      <w:r w:rsidR="0029694F" w:rsidRPr="00AC56EE">
        <w:rPr>
          <w:rFonts w:ascii="Times New Roman" w:hAnsi="Times New Roman" w:cs="Times New Roman"/>
          <w:sz w:val="24"/>
          <w:szCs w:val="24"/>
        </w:rPr>
        <w:t>. Жалоба, поступившая в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29694F" w:rsidRPr="00AC56EE">
        <w:rPr>
          <w:rFonts w:ascii="Times New Roman" w:hAnsi="Times New Roman" w:cs="Times New Roman"/>
          <w:sz w:val="24"/>
          <w:szCs w:val="24"/>
        </w:rPr>
        <w:t>, рассматривается в течение 15 рабочих дней со дня ее регистрации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EE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должностного лица и (или) муниципального служащего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их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5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от 27.07.2010 N 210-ФЗ "Об организации предоставления государственных и муниципальных услуг"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29694F" w:rsidRPr="00AC56EE">
        <w:rPr>
          <w:rFonts w:ascii="Times New Roman" w:hAnsi="Times New Roman" w:cs="Times New Roman"/>
          <w:sz w:val="24"/>
          <w:szCs w:val="24"/>
        </w:rPr>
        <w:t>принимает решение об удовлетворении жалобы либо об отказе в ее удовлетворении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AC56EE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услуги, не позднее 5 </w:t>
      </w:r>
      <w:r w:rsidRPr="00AC56EE">
        <w:rPr>
          <w:rFonts w:ascii="Times New Roman" w:hAnsi="Times New Roman" w:cs="Times New Roman"/>
          <w:sz w:val="24"/>
          <w:szCs w:val="24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6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694F" w:rsidRPr="00AC56EE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оформляется в виде письма на бланке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="0029694F" w:rsidRPr="00AC56EE">
        <w:rPr>
          <w:rFonts w:ascii="Times New Roman" w:hAnsi="Times New Roman" w:cs="Times New Roman"/>
          <w:sz w:val="24"/>
          <w:szCs w:val="24"/>
        </w:rPr>
        <w:t>, предоставляющей услугу, за подписью председателя Комиссии и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</w:t>
      </w:r>
      <w:proofErr w:type="gramEnd"/>
      <w:r w:rsidR="0029694F" w:rsidRPr="00AC56EE">
        <w:rPr>
          <w:rFonts w:ascii="Times New Roman" w:hAnsi="Times New Roman" w:cs="Times New Roman"/>
          <w:sz w:val="24"/>
          <w:szCs w:val="24"/>
        </w:rPr>
        <w:t xml:space="preserve"> О возможности получения письменного ответа заявитель уведомляется по телефону (при указании номера телефона в заявлении).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председателя Комиссии, вид которой установлен законодательством Российской Федерации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7</w:t>
      </w:r>
      <w:r w:rsidR="0029694F" w:rsidRPr="00AC56EE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6EE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услугу, органа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омиссии)</w:t>
      </w:r>
      <w:r w:rsidRPr="00AC56EE">
        <w:rPr>
          <w:rFonts w:ascii="Times New Roman" w:hAnsi="Times New Roman" w:cs="Times New Roman"/>
          <w:sz w:val="24"/>
          <w:szCs w:val="24"/>
        </w:rPr>
        <w:t>, рассмотревшего жалобу и принявшего решение по жалобе;</w:t>
      </w:r>
      <w:proofErr w:type="gramEnd"/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 и (или) муниципальном служащем администрации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</w:t>
      </w:r>
      <w:r w:rsidRPr="00AC56EE">
        <w:rPr>
          <w:rFonts w:ascii="Times New Roman" w:hAnsi="Times New Roman" w:cs="Times New Roman"/>
          <w:sz w:val="24"/>
          <w:szCs w:val="24"/>
        </w:rPr>
        <w:t>, предоставляющей услугу, решение или действие (бездействие) которого обжалуется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6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C56EE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8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.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9694F" w:rsidRPr="00AC56EE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19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.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9694F" w:rsidRPr="00AC56EE">
        <w:rPr>
          <w:rFonts w:ascii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а) наличие в жалобе нецензурных либо оскорбительных выражений, угроз жизни, здоровью и имуществу должностного лица и (или) муниципального служащего органа, предоставляющего услугу, а также членов его семьи.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AC56EE">
        <w:rPr>
          <w:rFonts w:ascii="Times New Roman" w:hAnsi="Times New Roman" w:cs="Times New Roman"/>
          <w:sz w:val="24"/>
          <w:szCs w:val="24"/>
        </w:rPr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AC56EE">
        <w:rPr>
          <w:rFonts w:ascii="Times New Roman" w:hAnsi="Times New Roman" w:cs="Times New Roman"/>
          <w:sz w:val="24"/>
          <w:szCs w:val="24"/>
        </w:rPr>
        <w:t>направляет уведомление заявителю, направившему жалобу, если его фамилия и (или) почтовый адрес поддаются прочтению, в течение трех рабочих дней со дня регистрации жалобы о невозможности рассмотреть жалобу с указанием причин;</w:t>
      </w:r>
    </w:p>
    <w:p w:rsidR="0029694F" w:rsidRPr="00AC56EE" w:rsidRDefault="0029694F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в) если в жалобе заявителя содержится претензия, которая ранее уже </w:t>
      </w:r>
      <w:proofErr w:type="gramStart"/>
      <w:r w:rsidRPr="00AC56EE">
        <w:rPr>
          <w:rFonts w:ascii="Times New Roman" w:hAnsi="Times New Roman" w:cs="Times New Roman"/>
          <w:sz w:val="24"/>
          <w:szCs w:val="24"/>
        </w:rPr>
        <w:t>рассматривалась и по которой уже принималось</w:t>
      </w:r>
      <w:proofErr w:type="gramEnd"/>
      <w:r w:rsidRPr="00AC56EE">
        <w:rPr>
          <w:rFonts w:ascii="Times New Roman" w:hAnsi="Times New Roman" w:cs="Times New Roman"/>
          <w:sz w:val="24"/>
          <w:szCs w:val="24"/>
        </w:rPr>
        <w:t xml:space="preserve"> ранее решение и направлялся письменный ответ по существу, и при этом в жалобе не приводятся новые доводы или обстоятельства. </w:t>
      </w:r>
      <w:r w:rsidR="00694A61" w:rsidRPr="00AC56E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AC56EE">
        <w:rPr>
          <w:rFonts w:ascii="Times New Roman" w:hAnsi="Times New Roman" w:cs="Times New Roman"/>
          <w:sz w:val="24"/>
          <w:szCs w:val="24"/>
        </w:rPr>
        <w:t>принимает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, предоставляющий услугу. О данном решении уведомляется заявитель, направивший жалобу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20</w:t>
      </w:r>
      <w:r w:rsidR="0029694F" w:rsidRPr="00AC56EE">
        <w:rPr>
          <w:rFonts w:ascii="Times New Roman" w:hAnsi="Times New Roman" w:cs="Times New Roman"/>
          <w:sz w:val="24"/>
          <w:szCs w:val="24"/>
        </w:rPr>
        <w:t xml:space="preserve">. В случае если причины, по которым ответ по жалобе не может быть дан, в последующем были устранены, заявитель вправе вновь направить жалобу в орган, </w:t>
      </w:r>
      <w:r w:rsidR="0029694F" w:rsidRPr="00AC56EE">
        <w:rPr>
          <w:rFonts w:ascii="Times New Roman" w:hAnsi="Times New Roman" w:cs="Times New Roman"/>
          <w:sz w:val="24"/>
          <w:szCs w:val="24"/>
        </w:rPr>
        <w:lastRenderedPageBreak/>
        <w:t>предоставляющий услугу.</w:t>
      </w:r>
    </w:p>
    <w:p w:rsidR="0029694F" w:rsidRPr="00AC56EE" w:rsidRDefault="00232708" w:rsidP="0029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21</w:t>
      </w:r>
      <w:r w:rsidR="0029694F" w:rsidRPr="00AC56EE">
        <w:rPr>
          <w:rFonts w:ascii="Times New Roman" w:hAnsi="Times New Roman" w:cs="Times New Roman"/>
          <w:sz w:val="24"/>
          <w:szCs w:val="24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9694F" w:rsidRPr="00AC56EE" w:rsidRDefault="0029694F" w:rsidP="002969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694F" w:rsidRPr="00AC56EE" w:rsidRDefault="0029694F" w:rsidP="002969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4A82" w:rsidRPr="00AC56EE" w:rsidRDefault="00994A82"/>
    <w:p w:rsidR="001759FC" w:rsidRPr="00AC56EE" w:rsidRDefault="001759FC"/>
    <w:p w:rsidR="001759FC" w:rsidRPr="00AC56EE" w:rsidRDefault="001759FC"/>
    <w:p w:rsidR="001759FC" w:rsidRPr="00AC56EE" w:rsidRDefault="001759FC"/>
    <w:p w:rsidR="001759FC" w:rsidRDefault="001759FC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Default="00AC56EE"/>
    <w:p w:rsidR="00AC56EE" w:rsidRPr="00AC56EE" w:rsidRDefault="00AC56EE"/>
    <w:p w:rsidR="001759FC" w:rsidRDefault="001759FC" w:rsidP="000F08C2">
      <w:pPr>
        <w:jc w:val="right"/>
        <w:rPr>
          <w:sz w:val="28"/>
          <w:szCs w:val="28"/>
        </w:rPr>
      </w:pPr>
    </w:p>
    <w:p w:rsidR="002E6009" w:rsidRPr="002E6009" w:rsidRDefault="000F08C2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6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009" w:rsidRP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Pr="00F67C03" w:rsidRDefault="002E6009" w:rsidP="00F67C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6009" w:rsidRDefault="002E6009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F08C2" w:rsidRPr="00AC56EE" w:rsidRDefault="000F08C2" w:rsidP="000F08C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0F08C2" w:rsidRPr="00AC56EE" w:rsidRDefault="000F08C2" w:rsidP="000F0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C56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56EE">
        <w:rPr>
          <w:rFonts w:ascii="Times New Roman" w:hAnsi="Times New Roman" w:cs="Times New Roman"/>
          <w:sz w:val="24"/>
          <w:szCs w:val="24"/>
        </w:rPr>
        <w:t xml:space="preserve">  Главы Карагинского </w:t>
      </w:r>
    </w:p>
    <w:p w:rsidR="000F08C2" w:rsidRPr="00AC56EE" w:rsidRDefault="000F08C2" w:rsidP="000F0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C56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56E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F08C2" w:rsidRPr="00AC56EE" w:rsidRDefault="000F08C2" w:rsidP="000F08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C5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C56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56EE">
        <w:rPr>
          <w:rFonts w:ascii="Times New Roman" w:hAnsi="Times New Roman" w:cs="Times New Roman"/>
          <w:sz w:val="24"/>
          <w:szCs w:val="24"/>
        </w:rPr>
        <w:t xml:space="preserve">   от «____»______2013 г. №____</w:t>
      </w:r>
    </w:p>
    <w:p w:rsidR="001759FC" w:rsidRPr="00AC56EE" w:rsidRDefault="001759FC" w:rsidP="000F08C2">
      <w:pPr>
        <w:jc w:val="center"/>
      </w:pPr>
    </w:p>
    <w:p w:rsidR="001759FC" w:rsidRDefault="001759FC">
      <w:pPr>
        <w:rPr>
          <w:sz w:val="28"/>
          <w:szCs w:val="28"/>
        </w:rPr>
      </w:pPr>
    </w:p>
    <w:p w:rsidR="001759FC" w:rsidRPr="000F08C2" w:rsidRDefault="001759FC" w:rsidP="001759FC">
      <w:pPr>
        <w:rPr>
          <w:sz w:val="28"/>
          <w:szCs w:val="28"/>
        </w:rPr>
      </w:pPr>
    </w:p>
    <w:p w:rsidR="000F08C2" w:rsidRPr="002E6009" w:rsidRDefault="001759FC" w:rsidP="000F08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009">
        <w:rPr>
          <w:rFonts w:ascii="Times New Roman" w:hAnsi="Times New Roman" w:cs="Times New Roman"/>
          <w:b/>
          <w:sz w:val="24"/>
          <w:szCs w:val="24"/>
        </w:rPr>
        <w:t xml:space="preserve">Состав Комиссии по рассмотрению </w:t>
      </w:r>
      <w:r w:rsidR="000F08C2" w:rsidRPr="002E6009">
        <w:rPr>
          <w:rFonts w:ascii="Times New Roman" w:hAnsi="Times New Roman" w:cs="Times New Roman"/>
          <w:b/>
          <w:bCs/>
          <w:sz w:val="24"/>
          <w:szCs w:val="24"/>
        </w:rPr>
        <w:t>жалоб  на решения</w:t>
      </w:r>
    </w:p>
    <w:p w:rsidR="002E6009" w:rsidRPr="002E6009" w:rsidRDefault="000F08C2" w:rsidP="000F08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0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действия  (бездействие) администрации Карагинского муниципального района, должностных лиц и муниципальных служащих администрации Карагинского муниципального района предоставляющих государственные и муниципальные услуги</w:t>
      </w:r>
    </w:p>
    <w:p w:rsidR="002E6009" w:rsidRPr="002E6009" w:rsidRDefault="002E6009" w:rsidP="002E6009">
      <w:pPr>
        <w:rPr>
          <w:b/>
        </w:rPr>
      </w:pPr>
    </w:p>
    <w:p w:rsidR="002E6009" w:rsidRDefault="002E6009" w:rsidP="002E6009"/>
    <w:p w:rsidR="002E6009" w:rsidRDefault="002E6009" w:rsidP="002E6009"/>
    <w:p w:rsidR="002E6009" w:rsidRDefault="002E6009" w:rsidP="002E6009">
      <w:proofErr w:type="spellStart"/>
      <w:r>
        <w:t>Ридченко</w:t>
      </w:r>
      <w:proofErr w:type="spellEnd"/>
      <w:r>
        <w:t xml:space="preserve"> Н.П. –    Глава Карагинского муниципального района </w:t>
      </w:r>
    </w:p>
    <w:p w:rsidR="002E6009" w:rsidRDefault="002E6009" w:rsidP="002E6009">
      <w:pPr>
        <w:tabs>
          <w:tab w:val="left" w:pos="1894"/>
        </w:tabs>
      </w:pPr>
      <w:r>
        <w:tab/>
        <w:t>Председатель комиссии</w:t>
      </w:r>
    </w:p>
    <w:p w:rsidR="002E6009" w:rsidRDefault="002E6009" w:rsidP="002E6009"/>
    <w:p w:rsidR="002E6009" w:rsidRDefault="002E6009" w:rsidP="002E6009">
      <w:pPr>
        <w:ind w:left="1843" w:hanging="1843"/>
      </w:pPr>
      <w:proofErr w:type="spellStart"/>
      <w:r>
        <w:t>Дрёмина</w:t>
      </w:r>
      <w:proofErr w:type="spellEnd"/>
      <w:r>
        <w:t xml:space="preserve"> Л.И. –    заместитель Главы  администрации  Карагинского муниципального             района по общим вопросам</w:t>
      </w:r>
    </w:p>
    <w:p w:rsidR="002E6009" w:rsidRDefault="002E6009" w:rsidP="002E6009">
      <w:pPr>
        <w:tabs>
          <w:tab w:val="left" w:pos="2037"/>
        </w:tabs>
      </w:pPr>
      <w:r>
        <w:t xml:space="preserve">                                заместитель председателя комиссии</w:t>
      </w:r>
    </w:p>
    <w:p w:rsidR="002E6009" w:rsidRDefault="002E6009" w:rsidP="002E6009"/>
    <w:p w:rsidR="002E6009" w:rsidRDefault="002E6009" w:rsidP="002E6009">
      <w:proofErr w:type="spellStart"/>
      <w:r>
        <w:t>Ульданова</w:t>
      </w:r>
      <w:proofErr w:type="spellEnd"/>
      <w:r>
        <w:t xml:space="preserve"> Л.В. – руководитель аппарата администрации Карагинского муниципального</w:t>
      </w:r>
    </w:p>
    <w:p w:rsidR="002E6009" w:rsidRDefault="002E6009" w:rsidP="002E6009">
      <w:pPr>
        <w:tabs>
          <w:tab w:val="left" w:pos="1868"/>
        </w:tabs>
      </w:pPr>
      <w:r>
        <w:tab/>
        <w:t>района</w:t>
      </w:r>
    </w:p>
    <w:p w:rsidR="002E6009" w:rsidRDefault="002E6009" w:rsidP="002E6009">
      <w:pPr>
        <w:tabs>
          <w:tab w:val="left" w:pos="1868"/>
        </w:tabs>
      </w:pPr>
      <w:r>
        <w:tab/>
        <w:t>секретарь комиссии</w:t>
      </w:r>
    </w:p>
    <w:p w:rsidR="002E6009" w:rsidRDefault="002E6009" w:rsidP="002E6009"/>
    <w:p w:rsidR="002E6009" w:rsidRPr="002E6009" w:rsidRDefault="002E6009" w:rsidP="002E6009">
      <w:pPr>
        <w:rPr>
          <w:b/>
        </w:rPr>
      </w:pPr>
      <w:r w:rsidRPr="002E6009">
        <w:rPr>
          <w:b/>
        </w:rPr>
        <w:t>Члены комиссии:</w:t>
      </w:r>
    </w:p>
    <w:p w:rsidR="00FD2AB5" w:rsidRDefault="00FD2AB5" w:rsidP="00FD2AB5">
      <w:pPr>
        <w:ind w:left="1843" w:hanging="1843"/>
      </w:pPr>
    </w:p>
    <w:p w:rsidR="00FD2AB5" w:rsidRDefault="00FD2AB5" w:rsidP="00FD2AB5">
      <w:pPr>
        <w:ind w:left="1843" w:hanging="1843"/>
      </w:pPr>
    </w:p>
    <w:p w:rsidR="00FD2AB5" w:rsidRDefault="00FD2AB5" w:rsidP="00FD2AB5">
      <w:pPr>
        <w:ind w:left="1843" w:hanging="1843"/>
      </w:pPr>
    </w:p>
    <w:p w:rsidR="002E6009" w:rsidRDefault="002E6009" w:rsidP="00FD2AB5">
      <w:pPr>
        <w:ind w:left="1843" w:hanging="1843"/>
      </w:pPr>
      <w:r>
        <w:t xml:space="preserve"> Захаров Н.Н. -   </w:t>
      </w:r>
      <w:r w:rsidR="00FD2AB5">
        <w:t xml:space="preserve">   </w:t>
      </w:r>
      <w:r>
        <w:t xml:space="preserve">начальник отдела </w:t>
      </w:r>
      <w:r w:rsidR="00FD2AB5">
        <w:t xml:space="preserve"> по управлению муниципальным имуществом  и  земельным отношениям </w:t>
      </w:r>
      <w:r>
        <w:t xml:space="preserve"> Комитета </w:t>
      </w:r>
      <w:r w:rsidR="00FD2AB5">
        <w:t xml:space="preserve"> по управлению имуществом и ЖКХ </w:t>
      </w:r>
    </w:p>
    <w:p w:rsidR="002E6009" w:rsidRDefault="002E6009" w:rsidP="002E6009"/>
    <w:p w:rsidR="002E6009" w:rsidRDefault="002E6009" w:rsidP="002E6009">
      <w:pPr>
        <w:ind w:left="1843" w:hanging="1843"/>
      </w:pPr>
      <w:r>
        <w:t xml:space="preserve">Короткова С.А. – начальник самостоятельного отдела по экономическому развитию и инвестициям  администрации Карагинского муниципального района </w:t>
      </w:r>
    </w:p>
    <w:p w:rsidR="002E6009" w:rsidRDefault="002E6009" w:rsidP="002E6009"/>
    <w:p w:rsidR="002E6009" w:rsidRDefault="002E6009" w:rsidP="00FD2AB5">
      <w:pPr>
        <w:ind w:left="1843" w:hanging="1843"/>
      </w:pPr>
      <w:r>
        <w:t xml:space="preserve">Букина Н.М. -       консультант сектора по </w:t>
      </w:r>
      <w:r w:rsidR="00FD2AB5">
        <w:t xml:space="preserve"> организации культуры  и досуга населения    </w:t>
      </w:r>
      <w:r>
        <w:t>администрации Карагинского</w:t>
      </w:r>
      <w:r w:rsidR="00FD2AB5">
        <w:t xml:space="preserve"> </w:t>
      </w:r>
      <w:r>
        <w:t xml:space="preserve"> муниципального района </w:t>
      </w:r>
    </w:p>
    <w:p w:rsidR="002E6009" w:rsidRDefault="002E6009" w:rsidP="002E6009"/>
    <w:p w:rsidR="002E6009" w:rsidRDefault="002E6009" w:rsidP="00FD2AB5">
      <w:pPr>
        <w:ind w:left="1985" w:hanging="1985"/>
      </w:pPr>
      <w:r>
        <w:t xml:space="preserve">Коновалова И.С. -  начальник самостоятельного отдела социальной защиты населения   </w:t>
      </w:r>
      <w:r w:rsidR="00FD2AB5">
        <w:t xml:space="preserve">    </w:t>
      </w:r>
      <w:r>
        <w:t xml:space="preserve">администрации  Карагинского муниципального района </w:t>
      </w:r>
    </w:p>
    <w:p w:rsidR="002E6009" w:rsidRDefault="002E6009" w:rsidP="002E6009"/>
    <w:p w:rsidR="002E6009" w:rsidRPr="002E6009" w:rsidRDefault="002E6009" w:rsidP="00FD2AB5">
      <w:pPr>
        <w:ind w:left="1985" w:hanging="1985"/>
      </w:pPr>
      <w:proofErr w:type="spellStart"/>
      <w:r>
        <w:t>Рубанова</w:t>
      </w:r>
      <w:proofErr w:type="spellEnd"/>
      <w:r>
        <w:t xml:space="preserve"> Т.А. - </w:t>
      </w:r>
      <w:r w:rsidR="00FD2AB5">
        <w:t xml:space="preserve">     </w:t>
      </w:r>
      <w:r>
        <w:t xml:space="preserve"> руководитель управления образования администрации Карагинского       муниципального района </w:t>
      </w:r>
    </w:p>
    <w:sectPr w:rsidR="002E6009" w:rsidRPr="002E6009" w:rsidSect="00F67C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3674"/>
    <w:multiLevelType w:val="hybridMultilevel"/>
    <w:tmpl w:val="B308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29694F"/>
    <w:rsid w:val="00000A88"/>
    <w:rsid w:val="00003FAF"/>
    <w:rsid w:val="00005B84"/>
    <w:rsid w:val="000100DB"/>
    <w:rsid w:val="00012759"/>
    <w:rsid w:val="00012FE4"/>
    <w:rsid w:val="00014331"/>
    <w:rsid w:val="000144A1"/>
    <w:rsid w:val="000146D0"/>
    <w:rsid w:val="000152C5"/>
    <w:rsid w:val="00015685"/>
    <w:rsid w:val="000166C5"/>
    <w:rsid w:val="0002173E"/>
    <w:rsid w:val="00022AE6"/>
    <w:rsid w:val="00027337"/>
    <w:rsid w:val="00031175"/>
    <w:rsid w:val="00034CF8"/>
    <w:rsid w:val="00035DD5"/>
    <w:rsid w:val="00045B4C"/>
    <w:rsid w:val="00046BE7"/>
    <w:rsid w:val="0005075C"/>
    <w:rsid w:val="00050B7B"/>
    <w:rsid w:val="0005350F"/>
    <w:rsid w:val="000575EB"/>
    <w:rsid w:val="00057C51"/>
    <w:rsid w:val="00062A4F"/>
    <w:rsid w:val="00063BE3"/>
    <w:rsid w:val="000644EB"/>
    <w:rsid w:val="00064CB4"/>
    <w:rsid w:val="00066C47"/>
    <w:rsid w:val="000736E5"/>
    <w:rsid w:val="00077D4A"/>
    <w:rsid w:val="00087F0E"/>
    <w:rsid w:val="000910CE"/>
    <w:rsid w:val="000919A2"/>
    <w:rsid w:val="000A004D"/>
    <w:rsid w:val="000A2A8E"/>
    <w:rsid w:val="000A670B"/>
    <w:rsid w:val="000A74A5"/>
    <w:rsid w:val="000B291B"/>
    <w:rsid w:val="000B5FDB"/>
    <w:rsid w:val="000C2D32"/>
    <w:rsid w:val="000C3DCE"/>
    <w:rsid w:val="000C509B"/>
    <w:rsid w:val="000C5C55"/>
    <w:rsid w:val="000C7426"/>
    <w:rsid w:val="000D1770"/>
    <w:rsid w:val="000D2272"/>
    <w:rsid w:val="000D36E3"/>
    <w:rsid w:val="000D6644"/>
    <w:rsid w:val="000D7CFB"/>
    <w:rsid w:val="000E2865"/>
    <w:rsid w:val="000E426C"/>
    <w:rsid w:val="000E6113"/>
    <w:rsid w:val="000E632B"/>
    <w:rsid w:val="000E7796"/>
    <w:rsid w:val="000F08C2"/>
    <w:rsid w:val="000F0BE8"/>
    <w:rsid w:val="000F30F3"/>
    <w:rsid w:val="000F42B5"/>
    <w:rsid w:val="000F4BEB"/>
    <w:rsid w:val="000F572C"/>
    <w:rsid w:val="000F750E"/>
    <w:rsid w:val="001011E2"/>
    <w:rsid w:val="00101C98"/>
    <w:rsid w:val="001029A7"/>
    <w:rsid w:val="001032C3"/>
    <w:rsid w:val="001036CB"/>
    <w:rsid w:val="0010608B"/>
    <w:rsid w:val="0011118B"/>
    <w:rsid w:val="0011163A"/>
    <w:rsid w:val="00111BB3"/>
    <w:rsid w:val="001163A1"/>
    <w:rsid w:val="00116DC1"/>
    <w:rsid w:val="0011736F"/>
    <w:rsid w:val="00120A25"/>
    <w:rsid w:val="00125196"/>
    <w:rsid w:val="001256D1"/>
    <w:rsid w:val="001266CC"/>
    <w:rsid w:val="00126BAB"/>
    <w:rsid w:val="00130768"/>
    <w:rsid w:val="00131EA6"/>
    <w:rsid w:val="00132CED"/>
    <w:rsid w:val="00133472"/>
    <w:rsid w:val="00134AF9"/>
    <w:rsid w:val="00136871"/>
    <w:rsid w:val="001377D9"/>
    <w:rsid w:val="001402F2"/>
    <w:rsid w:val="00143CB3"/>
    <w:rsid w:val="0014438B"/>
    <w:rsid w:val="001461E8"/>
    <w:rsid w:val="00147B46"/>
    <w:rsid w:val="0015033C"/>
    <w:rsid w:val="00155269"/>
    <w:rsid w:val="00155518"/>
    <w:rsid w:val="0015606F"/>
    <w:rsid w:val="001648F3"/>
    <w:rsid w:val="001653D6"/>
    <w:rsid w:val="00166654"/>
    <w:rsid w:val="00166D1E"/>
    <w:rsid w:val="00170180"/>
    <w:rsid w:val="00170756"/>
    <w:rsid w:val="001709FC"/>
    <w:rsid w:val="00171B1B"/>
    <w:rsid w:val="00171BF8"/>
    <w:rsid w:val="00172CE8"/>
    <w:rsid w:val="001747A2"/>
    <w:rsid w:val="001759FC"/>
    <w:rsid w:val="00176B51"/>
    <w:rsid w:val="00176D41"/>
    <w:rsid w:val="00177B0E"/>
    <w:rsid w:val="001805B8"/>
    <w:rsid w:val="00181FB2"/>
    <w:rsid w:val="00181FCB"/>
    <w:rsid w:val="00182888"/>
    <w:rsid w:val="001837C6"/>
    <w:rsid w:val="00184E62"/>
    <w:rsid w:val="00185240"/>
    <w:rsid w:val="00186CC7"/>
    <w:rsid w:val="00193DAD"/>
    <w:rsid w:val="0019548A"/>
    <w:rsid w:val="001A14DD"/>
    <w:rsid w:val="001A1A3F"/>
    <w:rsid w:val="001A60F3"/>
    <w:rsid w:val="001B0A12"/>
    <w:rsid w:val="001B0CA8"/>
    <w:rsid w:val="001B29C7"/>
    <w:rsid w:val="001B46B8"/>
    <w:rsid w:val="001B64C3"/>
    <w:rsid w:val="001B75E8"/>
    <w:rsid w:val="001B78FA"/>
    <w:rsid w:val="001C0149"/>
    <w:rsid w:val="001C2A2D"/>
    <w:rsid w:val="001C2C2B"/>
    <w:rsid w:val="001C358B"/>
    <w:rsid w:val="001C42CE"/>
    <w:rsid w:val="001C6C62"/>
    <w:rsid w:val="001C7322"/>
    <w:rsid w:val="001C7693"/>
    <w:rsid w:val="001C7B75"/>
    <w:rsid w:val="001D7A8D"/>
    <w:rsid w:val="001E1D32"/>
    <w:rsid w:val="001E1E9F"/>
    <w:rsid w:val="001E2468"/>
    <w:rsid w:val="001E3541"/>
    <w:rsid w:val="001E486E"/>
    <w:rsid w:val="001F0665"/>
    <w:rsid w:val="001F27B3"/>
    <w:rsid w:val="001F43EB"/>
    <w:rsid w:val="001F56BE"/>
    <w:rsid w:val="001F796A"/>
    <w:rsid w:val="00201E93"/>
    <w:rsid w:val="00202D95"/>
    <w:rsid w:val="00202F2D"/>
    <w:rsid w:val="002045EA"/>
    <w:rsid w:val="002056E5"/>
    <w:rsid w:val="002075CE"/>
    <w:rsid w:val="00214644"/>
    <w:rsid w:val="002154DD"/>
    <w:rsid w:val="00216B44"/>
    <w:rsid w:val="002174FA"/>
    <w:rsid w:val="0021765F"/>
    <w:rsid w:val="00217858"/>
    <w:rsid w:val="00217C04"/>
    <w:rsid w:val="0022136C"/>
    <w:rsid w:val="00223564"/>
    <w:rsid w:val="00223B3D"/>
    <w:rsid w:val="002258C0"/>
    <w:rsid w:val="0023108F"/>
    <w:rsid w:val="00232708"/>
    <w:rsid w:val="00233CCF"/>
    <w:rsid w:val="00236A9D"/>
    <w:rsid w:val="00237274"/>
    <w:rsid w:val="002375D6"/>
    <w:rsid w:val="0024228B"/>
    <w:rsid w:val="00244C1D"/>
    <w:rsid w:val="00247885"/>
    <w:rsid w:val="00247887"/>
    <w:rsid w:val="00247AC7"/>
    <w:rsid w:val="00250654"/>
    <w:rsid w:val="00250981"/>
    <w:rsid w:val="00254418"/>
    <w:rsid w:val="00254AAA"/>
    <w:rsid w:val="00255472"/>
    <w:rsid w:val="0025589B"/>
    <w:rsid w:val="00256598"/>
    <w:rsid w:val="00257C31"/>
    <w:rsid w:val="0026484B"/>
    <w:rsid w:val="00265580"/>
    <w:rsid w:val="002668A7"/>
    <w:rsid w:val="00267624"/>
    <w:rsid w:val="002725EA"/>
    <w:rsid w:val="002773A6"/>
    <w:rsid w:val="00277BF2"/>
    <w:rsid w:val="00286203"/>
    <w:rsid w:val="002910F3"/>
    <w:rsid w:val="00292192"/>
    <w:rsid w:val="00292BC3"/>
    <w:rsid w:val="002940F8"/>
    <w:rsid w:val="00294AA2"/>
    <w:rsid w:val="0029694F"/>
    <w:rsid w:val="00297572"/>
    <w:rsid w:val="002A17FD"/>
    <w:rsid w:val="002A2277"/>
    <w:rsid w:val="002A52F9"/>
    <w:rsid w:val="002A7694"/>
    <w:rsid w:val="002B07C4"/>
    <w:rsid w:val="002B1677"/>
    <w:rsid w:val="002B2588"/>
    <w:rsid w:val="002B339E"/>
    <w:rsid w:val="002B4802"/>
    <w:rsid w:val="002C1591"/>
    <w:rsid w:val="002C1BCB"/>
    <w:rsid w:val="002C727A"/>
    <w:rsid w:val="002D47A1"/>
    <w:rsid w:val="002D47C3"/>
    <w:rsid w:val="002D50BE"/>
    <w:rsid w:val="002D5287"/>
    <w:rsid w:val="002E06B5"/>
    <w:rsid w:val="002E12A6"/>
    <w:rsid w:val="002E1CEA"/>
    <w:rsid w:val="002E2074"/>
    <w:rsid w:val="002E4373"/>
    <w:rsid w:val="002E550C"/>
    <w:rsid w:val="002E5E5B"/>
    <w:rsid w:val="002E6009"/>
    <w:rsid w:val="002E61E4"/>
    <w:rsid w:val="002F1CFC"/>
    <w:rsid w:val="002F2EAD"/>
    <w:rsid w:val="002F38C3"/>
    <w:rsid w:val="00300602"/>
    <w:rsid w:val="00301EA1"/>
    <w:rsid w:val="003022AC"/>
    <w:rsid w:val="003036FB"/>
    <w:rsid w:val="00303EBA"/>
    <w:rsid w:val="00305173"/>
    <w:rsid w:val="00305D29"/>
    <w:rsid w:val="00307807"/>
    <w:rsid w:val="003117AE"/>
    <w:rsid w:val="00311972"/>
    <w:rsid w:val="00314329"/>
    <w:rsid w:val="00317C17"/>
    <w:rsid w:val="003205FF"/>
    <w:rsid w:val="00320C7B"/>
    <w:rsid w:val="00320CB9"/>
    <w:rsid w:val="00320D02"/>
    <w:rsid w:val="00322D53"/>
    <w:rsid w:val="00323F91"/>
    <w:rsid w:val="00325794"/>
    <w:rsid w:val="00325AB8"/>
    <w:rsid w:val="00333AEB"/>
    <w:rsid w:val="00334E6C"/>
    <w:rsid w:val="003378F0"/>
    <w:rsid w:val="003415ED"/>
    <w:rsid w:val="00342BD6"/>
    <w:rsid w:val="0034524D"/>
    <w:rsid w:val="003452D2"/>
    <w:rsid w:val="00347B8B"/>
    <w:rsid w:val="00352000"/>
    <w:rsid w:val="0035242D"/>
    <w:rsid w:val="00353A6C"/>
    <w:rsid w:val="00354970"/>
    <w:rsid w:val="00366D76"/>
    <w:rsid w:val="003672E1"/>
    <w:rsid w:val="00373A48"/>
    <w:rsid w:val="003744DE"/>
    <w:rsid w:val="00374692"/>
    <w:rsid w:val="00377F40"/>
    <w:rsid w:val="00381D57"/>
    <w:rsid w:val="00382C62"/>
    <w:rsid w:val="00382F6D"/>
    <w:rsid w:val="00384676"/>
    <w:rsid w:val="003912DA"/>
    <w:rsid w:val="0039357F"/>
    <w:rsid w:val="003944CE"/>
    <w:rsid w:val="003A13F7"/>
    <w:rsid w:val="003A26CD"/>
    <w:rsid w:val="003A3BF1"/>
    <w:rsid w:val="003A52B1"/>
    <w:rsid w:val="003A692E"/>
    <w:rsid w:val="003A6EFE"/>
    <w:rsid w:val="003B22DB"/>
    <w:rsid w:val="003B3A45"/>
    <w:rsid w:val="003B3D97"/>
    <w:rsid w:val="003B539C"/>
    <w:rsid w:val="003B5DC8"/>
    <w:rsid w:val="003B63AF"/>
    <w:rsid w:val="003B65E2"/>
    <w:rsid w:val="003B7181"/>
    <w:rsid w:val="003B7937"/>
    <w:rsid w:val="003C17CD"/>
    <w:rsid w:val="003C2941"/>
    <w:rsid w:val="003C528C"/>
    <w:rsid w:val="003C674E"/>
    <w:rsid w:val="003C6BFE"/>
    <w:rsid w:val="003C7D58"/>
    <w:rsid w:val="003D138D"/>
    <w:rsid w:val="003D1F84"/>
    <w:rsid w:val="003D21F5"/>
    <w:rsid w:val="003D6B17"/>
    <w:rsid w:val="003E092A"/>
    <w:rsid w:val="003E0E0B"/>
    <w:rsid w:val="003E1E40"/>
    <w:rsid w:val="003E33FA"/>
    <w:rsid w:val="003E3EDA"/>
    <w:rsid w:val="003E53A3"/>
    <w:rsid w:val="003E5A2F"/>
    <w:rsid w:val="003F601B"/>
    <w:rsid w:val="003F68FF"/>
    <w:rsid w:val="004034F4"/>
    <w:rsid w:val="00412167"/>
    <w:rsid w:val="00412593"/>
    <w:rsid w:val="00415759"/>
    <w:rsid w:val="00416EC6"/>
    <w:rsid w:val="00417AC2"/>
    <w:rsid w:val="00421329"/>
    <w:rsid w:val="0042139E"/>
    <w:rsid w:val="00421412"/>
    <w:rsid w:val="004220B0"/>
    <w:rsid w:val="00422404"/>
    <w:rsid w:val="0042299A"/>
    <w:rsid w:val="004234CC"/>
    <w:rsid w:val="0042394E"/>
    <w:rsid w:val="004273A1"/>
    <w:rsid w:val="004313FE"/>
    <w:rsid w:val="004362C9"/>
    <w:rsid w:val="0043673E"/>
    <w:rsid w:val="00436AFC"/>
    <w:rsid w:val="00437493"/>
    <w:rsid w:val="0044048D"/>
    <w:rsid w:val="00442656"/>
    <w:rsid w:val="00450C3A"/>
    <w:rsid w:val="00450DDC"/>
    <w:rsid w:val="00452A4C"/>
    <w:rsid w:val="00455384"/>
    <w:rsid w:val="00456B99"/>
    <w:rsid w:val="004613E5"/>
    <w:rsid w:val="00464F59"/>
    <w:rsid w:val="00467632"/>
    <w:rsid w:val="0046772E"/>
    <w:rsid w:val="00470BF2"/>
    <w:rsid w:val="004710BF"/>
    <w:rsid w:val="00471A02"/>
    <w:rsid w:val="00471F96"/>
    <w:rsid w:val="004734FD"/>
    <w:rsid w:val="00475AEA"/>
    <w:rsid w:val="00483BBD"/>
    <w:rsid w:val="0048407B"/>
    <w:rsid w:val="00484B2C"/>
    <w:rsid w:val="00490DF7"/>
    <w:rsid w:val="00491DC8"/>
    <w:rsid w:val="00491DCD"/>
    <w:rsid w:val="00492118"/>
    <w:rsid w:val="00492D7B"/>
    <w:rsid w:val="00493FED"/>
    <w:rsid w:val="00494828"/>
    <w:rsid w:val="0049541B"/>
    <w:rsid w:val="004963B6"/>
    <w:rsid w:val="00496F52"/>
    <w:rsid w:val="004A26E0"/>
    <w:rsid w:val="004A38D6"/>
    <w:rsid w:val="004A3CF7"/>
    <w:rsid w:val="004A5797"/>
    <w:rsid w:val="004A5ECF"/>
    <w:rsid w:val="004B135D"/>
    <w:rsid w:val="004B187D"/>
    <w:rsid w:val="004B2155"/>
    <w:rsid w:val="004B3069"/>
    <w:rsid w:val="004B44B1"/>
    <w:rsid w:val="004C0FE0"/>
    <w:rsid w:val="004C1648"/>
    <w:rsid w:val="004D3F44"/>
    <w:rsid w:val="004D44B2"/>
    <w:rsid w:val="004D6923"/>
    <w:rsid w:val="004D6C1E"/>
    <w:rsid w:val="004E314D"/>
    <w:rsid w:val="004E3FDF"/>
    <w:rsid w:val="004E53CB"/>
    <w:rsid w:val="004E57DE"/>
    <w:rsid w:val="004F0366"/>
    <w:rsid w:val="004F10CF"/>
    <w:rsid w:val="004F1649"/>
    <w:rsid w:val="004F600B"/>
    <w:rsid w:val="004F6462"/>
    <w:rsid w:val="004F6518"/>
    <w:rsid w:val="004F6CB5"/>
    <w:rsid w:val="005013BA"/>
    <w:rsid w:val="00504381"/>
    <w:rsid w:val="005114B6"/>
    <w:rsid w:val="005126EC"/>
    <w:rsid w:val="00512DFB"/>
    <w:rsid w:val="00515535"/>
    <w:rsid w:val="0051641A"/>
    <w:rsid w:val="00516F7F"/>
    <w:rsid w:val="00520F0B"/>
    <w:rsid w:val="00523D88"/>
    <w:rsid w:val="00524101"/>
    <w:rsid w:val="005258BD"/>
    <w:rsid w:val="00526C66"/>
    <w:rsid w:val="00527CA0"/>
    <w:rsid w:val="00533F5D"/>
    <w:rsid w:val="00535F0D"/>
    <w:rsid w:val="00537016"/>
    <w:rsid w:val="00540132"/>
    <w:rsid w:val="00540FCD"/>
    <w:rsid w:val="00542CAD"/>
    <w:rsid w:val="0054338E"/>
    <w:rsid w:val="00545770"/>
    <w:rsid w:val="00545F36"/>
    <w:rsid w:val="00546D81"/>
    <w:rsid w:val="0054757B"/>
    <w:rsid w:val="00551E52"/>
    <w:rsid w:val="00552B95"/>
    <w:rsid w:val="00553C57"/>
    <w:rsid w:val="00553F0D"/>
    <w:rsid w:val="005556AA"/>
    <w:rsid w:val="0056274A"/>
    <w:rsid w:val="005659C8"/>
    <w:rsid w:val="005745FD"/>
    <w:rsid w:val="0058103B"/>
    <w:rsid w:val="00582550"/>
    <w:rsid w:val="005828BC"/>
    <w:rsid w:val="00585734"/>
    <w:rsid w:val="0058607C"/>
    <w:rsid w:val="00587B43"/>
    <w:rsid w:val="005943E2"/>
    <w:rsid w:val="00594E0B"/>
    <w:rsid w:val="00596CBC"/>
    <w:rsid w:val="00597B70"/>
    <w:rsid w:val="005A0102"/>
    <w:rsid w:val="005A0915"/>
    <w:rsid w:val="005A12D1"/>
    <w:rsid w:val="005A2F6D"/>
    <w:rsid w:val="005A5603"/>
    <w:rsid w:val="005A5844"/>
    <w:rsid w:val="005A5E0D"/>
    <w:rsid w:val="005A63A3"/>
    <w:rsid w:val="005A739F"/>
    <w:rsid w:val="005B0C32"/>
    <w:rsid w:val="005B1E15"/>
    <w:rsid w:val="005B2786"/>
    <w:rsid w:val="005B37FE"/>
    <w:rsid w:val="005B4D26"/>
    <w:rsid w:val="005B5B1A"/>
    <w:rsid w:val="005B7552"/>
    <w:rsid w:val="005C2B44"/>
    <w:rsid w:val="005C3CA1"/>
    <w:rsid w:val="005C4CC8"/>
    <w:rsid w:val="005C51B1"/>
    <w:rsid w:val="005C5850"/>
    <w:rsid w:val="005C600D"/>
    <w:rsid w:val="005C7E88"/>
    <w:rsid w:val="005D3F76"/>
    <w:rsid w:val="005D48D0"/>
    <w:rsid w:val="005D54C0"/>
    <w:rsid w:val="005D5800"/>
    <w:rsid w:val="005D74C7"/>
    <w:rsid w:val="005E02A7"/>
    <w:rsid w:val="005E0D65"/>
    <w:rsid w:val="005E37A9"/>
    <w:rsid w:val="005E3E5C"/>
    <w:rsid w:val="005E6B55"/>
    <w:rsid w:val="005F090A"/>
    <w:rsid w:val="005F1AE9"/>
    <w:rsid w:val="005F3EAA"/>
    <w:rsid w:val="005F488E"/>
    <w:rsid w:val="005F5B0D"/>
    <w:rsid w:val="005F5B1B"/>
    <w:rsid w:val="005F6121"/>
    <w:rsid w:val="005F6157"/>
    <w:rsid w:val="005F63DF"/>
    <w:rsid w:val="00600E2F"/>
    <w:rsid w:val="0060162F"/>
    <w:rsid w:val="00601B22"/>
    <w:rsid w:val="006024F7"/>
    <w:rsid w:val="00602939"/>
    <w:rsid w:val="0060322D"/>
    <w:rsid w:val="006051E1"/>
    <w:rsid w:val="00606EC4"/>
    <w:rsid w:val="00606FA3"/>
    <w:rsid w:val="00610790"/>
    <w:rsid w:val="00610C72"/>
    <w:rsid w:val="00610D7A"/>
    <w:rsid w:val="00612600"/>
    <w:rsid w:val="006130FB"/>
    <w:rsid w:val="00613EAB"/>
    <w:rsid w:val="00614389"/>
    <w:rsid w:val="006144E2"/>
    <w:rsid w:val="006201C6"/>
    <w:rsid w:val="00622350"/>
    <w:rsid w:val="006231A4"/>
    <w:rsid w:val="00625B81"/>
    <w:rsid w:val="006331E4"/>
    <w:rsid w:val="006341D8"/>
    <w:rsid w:val="0063785D"/>
    <w:rsid w:val="00641D08"/>
    <w:rsid w:val="0064549C"/>
    <w:rsid w:val="0065043B"/>
    <w:rsid w:val="0065251A"/>
    <w:rsid w:val="00664AAB"/>
    <w:rsid w:val="00666448"/>
    <w:rsid w:val="00667D63"/>
    <w:rsid w:val="00671509"/>
    <w:rsid w:val="00672E4C"/>
    <w:rsid w:val="006769F2"/>
    <w:rsid w:val="00682821"/>
    <w:rsid w:val="0068361A"/>
    <w:rsid w:val="00684CB4"/>
    <w:rsid w:val="00685DD0"/>
    <w:rsid w:val="00686A13"/>
    <w:rsid w:val="00690587"/>
    <w:rsid w:val="00690EE5"/>
    <w:rsid w:val="00692016"/>
    <w:rsid w:val="006943C9"/>
    <w:rsid w:val="00694523"/>
    <w:rsid w:val="00694A61"/>
    <w:rsid w:val="006A1D86"/>
    <w:rsid w:val="006A4E68"/>
    <w:rsid w:val="006A6FDC"/>
    <w:rsid w:val="006A7323"/>
    <w:rsid w:val="006B09AB"/>
    <w:rsid w:val="006B1005"/>
    <w:rsid w:val="006B2CB8"/>
    <w:rsid w:val="006B3316"/>
    <w:rsid w:val="006B3D80"/>
    <w:rsid w:val="006B6171"/>
    <w:rsid w:val="006B7C6E"/>
    <w:rsid w:val="006C2356"/>
    <w:rsid w:val="006C39B5"/>
    <w:rsid w:val="006C59E3"/>
    <w:rsid w:val="006D0C2E"/>
    <w:rsid w:val="006D341C"/>
    <w:rsid w:val="006D35A4"/>
    <w:rsid w:val="006D4145"/>
    <w:rsid w:val="006E059F"/>
    <w:rsid w:val="006E1C52"/>
    <w:rsid w:val="006E1FB6"/>
    <w:rsid w:val="006E3F50"/>
    <w:rsid w:val="006E5651"/>
    <w:rsid w:val="006E61F9"/>
    <w:rsid w:val="006E72FE"/>
    <w:rsid w:val="006E73FC"/>
    <w:rsid w:val="006E79E9"/>
    <w:rsid w:val="006E7F1B"/>
    <w:rsid w:val="006F3B77"/>
    <w:rsid w:val="006F44B8"/>
    <w:rsid w:val="006F63EF"/>
    <w:rsid w:val="006F7179"/>
    <w:rsid w:val="006F75F1"/>
    <w:rsid w:val="006F77C0"/>
    <w:rsid w:val="00700600"/>
    <w:rsid w:val="007070D5"/>
    <w:rsid w:val="0071102D"/>
    <w:rsid w:val="00712EC2"/>
    <w:rsid w:val="00713D71"/>
    <w:rsid w:val="007150CE"/>
    <w:rsid w:val="00715E57"/>
    <w:rsid w:val="00716257"/>
    <w:rsid w:val="007207BD"/>
    <w:rsid w:val="00721F05"/>
    <w:rsid w:val="00722978"/>
    <w:rsid w:val="00723830"/>
    <w:rsid w:val="007249E7"/>
    <w:rsid w:val="00730649"/>
    <w:rsid w:val="00737441"/>
    <w:rsid w:val="00741A67"/>
    <w:rsid w:val="007425B6"/>
    <w:rsid w:val="0074436F"/>
    <w:rsid w:val="00746F9F"/>
    <w:rsid w:val="00751D1C"/>
    <w:rsid w:val="00752B10"/>
    <w:rsid w:val="007538AF"/>
    <w:rsid w:val="00754458"/>
    <w:rsid w:val="0075603D"/>
    <w:rsid w:val="00757B43"/>
    <w:rsid w:val="00760860"/>
    <w:rsid w:val="00762451"/>
    <w:rsid w:val="00767EC8"/>
    <w:rsid w:val="00770F09"/>
    <w:rsid w:val="007713FE"/>
    <w:rsid w:val="00771EF5"/>
    <w:rsid w:val="007729E0"/>
    <w:rsid w:val="00772BF5"/>
    <w:rsid w:val="0077347A"/>
    <w:rsid w:val="00774703"/>
    <w:rsid w:val="00781734"/>
    <w:rsid w:val="007826E1"/>
    <w:rsid w:val="00783E39"/>
    <w:rsid w:val="00786937"/>
    <w:rsid w:val="00786BB7"/>
    <w:rsid w:val="007937BF"/>
    <w:rsid w:val="0079417A"/>
    <w:rsid w:val="0079489B"/>
    <w:rsid w:val="0079515A"/>
    <w:rsid w:val="0079578F"/>
    <w:rsid w:val="00796843"/>
    <w:rsid w:val="007A134D"/>
    <w:rsid w:val="007A2583"/>
    <w:rsid w:val="007A45AB"/>
    <w:rsid w:val="007A6113"/>
    <w:rsid w:val="007A65C4"/>
    <w:rsid w:val="007B02D0"/>
    <w:rsid w:val="007B4CBB"/>
    <w:rsid w:val="007C0D44"/>
    <w:rsid w:val="007C3025"/>
    <w:rsid w:val="007C51DC"/>
    <w:rsid w:val="007C5F80"/>
    <w:rsid w:val="007C6611"/>
    <w:rsid w:val="007C6EF9"/>
    <w:rsid w:val="007D0414"/>
    <w:rsid w:val="007D745F"/>
    <w:rsid w:val="007D78D4"/>
    <w:rsid w:val="007D7D0A"/>
    <w:rsid w:val="007E0D3F"/>
    <w:rsid w:val="007E2849"/>
    <w:rsid w:val="007E50B7"/>
    <w:rsid w:val="007E5AAB"/>
    <w:rsid w:val="007E6E22"/>
    <w:rsid w:val="007E7697"/>
    <w:rsid w:val="007E7BFD"/>
    <w:rsid w:val="007F0514"/>
    <w:rsid w:val="007F159F"/>
    <w:rsid w:val="007F38AB"/>
    <w:rsid w:val="007F4187"/>
    <w:rsid w:val="007F4FF9"/>
    <w:rsid w:val="007F5B01"/>
    <w:rsid w:val="007F5BB9"/>
    <w:rsid w:val="00804F89"/>
    <w:rsid w:val="00807E78"/>
    <w:rsid w:val="00810FC4"/>
    <w:rsid w:val="00814266"/>
    <w:rsid w:val="00815693"/>
    <w:rsid w:val="00817430"/>
    <w:rsid w:val="00821515"/>
    <w:rsid w:val="008217C4"/>
    <w:rsid w:val="00821F16"/>
    <w:rsid w:val="00826D12"/>
    <w:rsid w:val="008311DD"/>
    <w:rsid w:val="00831B3B"/>
    <w:rsid w:val="00832037"/>
    <w:rsid w:val="00834DD6"/>
    <w:rsid w:val="00835257"/>
    <w:rsid w:val="00837852"/>
    <w:rsid w:val="00840E97"/>
    <w:rsid w:val="008452F5"/>
    <w:rsid w:val="00847F78"/>
    <w:rsid w:val="00851509"/>
    <w:rsid w:val="00851CFD"/>
    <w:rsid w:val="00857655"/>
    <w:rsid w:val="00860B99"/>
    <w:rsid w:val="008613F6"/>
    <w:rsid w:val="0086221E"/>
    <w:rsid w:val="00862ED6"/>
    <w:rsid w:val="008655F0"/>
    <w:rsid w:val="008664CA"/>
    <w:rsid w:val="00866DF8"/>
    <w:rsid w:val="00867764"/>
    <w:rsid w:val="00871588"/>
    <w:rsid w:val="00872105"/>
    <w:rsid w:val="008734E2"/>
    <w:rsid w:val="008761C9"/>
    <w:rsid w:val="008800DB"/>
    <w:rsid w:val="0088134D"/>
    <w:rsid w:val="00882728"/>
    <w:rsid w:val="00882FDC"/>
    <w:rsid w:val="00884ACC"/>
    <w:rsid w:val="00884AE2"/>
    <w:rsid w:val="0088587C"/>
    <w:rsid w:val="00891500"/>
    <w:rsid w:val="00891FD0"/>
    <w:rsid w:val="00893412"/>
    <w:rsid w:val="00896305"/>
    <w:rsid w:val="008A1914"/>
    <w:rsid w:val="008A2520"/>
    <w:rsid w:val="008A2CE7"/>
    <w:rsid w:val="008A36CB"/>
    <w:rsid w:val="008A36D6"/>
    <w:rsid w:val="008A4465"/>
    <w:rsid w:val="008B0D66"/>
    <w:rsid w:val="008B1116"/>
    <w:rsid w:val="008B1A70"/>
    <w:rsid w:val="008B40BC"/>
    <w:rsid w:val="008B5EE6"/>
    <w:rsid w:val="008B60D9"/>
    <w:rsid w:val="008B7469"/>
    <w:rsid w:val="008C2ED2"/>
    <w:rsid w:val="008C3599"/>
    <w:rsid w:val="008C6277"/>
    <w:rsid w:val="008C7E9B"/>
    <w:rsid w:val="008D0EFB"/>
    <w:rsid w:val="008D21D6"/>
    <w:rsid w:val="008D415B"/>
    <w:rsid w:val="008D57FE"/>
    <w:rsid w:val="008E3E1A"/>
    <w:rsid w:val="008E5060"/>
    <w:rsid w:val="008E5AC8"/>
    <w:rsid w:val="008F2EB4"/>
    <w:rsid w:val="008F4407"/>
    <w:rsid w:val="008F480A"/>
    <w:rsid w:val="008F6B97"/>
    <w:rsid w:val="009015DB"/>
    <w:rsid w:val="00906909"/>
    <w:rsid w:val="00920A09"/>
    <w:rsid w:val="00924BA5"/>
    <w:rsid w:val="009269EB"/>
    <w:rsid w:val="00926A13"/>
    <w:rsid w:val="00930DAF"/>
    <w:rsid w:val="00932B45"/>
    <w:rsid w:val="00932C1F"/>
    <w:rsid w:val="0093485A"/>
    <w:rsid w:val="00934A05"/>
    <w:rsid w:val="009356EE"/>
    <w:rsid w:val="00936FA4"/>
    <w:rsid w:val="0094061A"/>
    <w:rsid w:val="00943163"/>
    <w:rsid w:val="009440E6"/>
    <w:rsid w:val="009443E6"/>
    <w:rsid w:val="00945088"/>
    <w:rsid w:val="009467F2"/>
    <w:rsid w:val="00951D58"/>
    <w:rsid w:val="00953581"/>
    <w:rsid w:val="009538AE"/>
    <w:rsid w:val="00955250"/>
    <w:rsid w:val="00956052"/>
    <w:rsid w:val="00956216"/>
    <w:rsid w:val="009612CB"/>
    <w:rsid w:val="00961F36"/>
    <w:rsid w:val="009626BA"/>
    <w:rsid w:val="00964E95"/>
    <w:rsid w:val="00965B90"/>
    <w:rsid w:val="009702F4"/>
    <w:rsid w:val="009707FE"/>
    <w:rsid w:val="00972D58"/>
    <w:rsid w:val="00972DA5"/>
    <w:rsid w:val="00973F8C"/>
    <w:rsid w:val="00974430"/>
    <w:rsid w:val="00974CF3"/>
    <w:rsid w:val="009765F3"/>
    <w:rsid w:val="009773DB"/>
    <w:rsid w:val="00984274"/>
    <w:rsid w:val="0098545A"/>
    <w:rsid w:val="00986E3A"/>
    <w:rsid w:val="0098764A"/>
    <w:rsid w:val="00987D4B"/>
    <w:rsid w:val="00991055"/>
    <w:rsid w:val="00993597"/>
    <w:rsid w:val="009940FD"/>
    <w:rsid w:val="00994A82"/>
    <w:rsid w:val="0099722C"/>
    <w:rsid w:val="009A12E0"/>
    <w:rsid w:val="009A7377"/>
    <w:rsid w:val="009B52EE"/>
    <w:rsid w:val="009B5F4D"/>
    <w:rsid w:val="009C02AF"/>
    <w:rsid w:val="009C2207"/>
    <w:rsid w:val="009C22F1"/>
    <w:rsid w:val="009C36C2"/>
    <w:rsid w:val="009C3E4C"/>
    <w:rsid w:val="009C6BFA"/>
    <w:rsid w:val="009C6DCD"/>
    <w:rsid w:val="009D1D7E"/>
    <w:rsid w:val="009D2A9F"/>
    <w:rsid w:val="009D3AB4"/>
    <w:rsid w:val="009D3C05"/>
    <w:rsid w:val="009D3DCD"/>
    <w:rsid w:val="009D4892"/>
    <w:rsid w:val="009D56DC"/>
    <w:rsid w:val="009D666F"/>
    <w:rsid w:val="009D6EEC"/>
    <w:rsid w:val="009D7AB1"/>
    <w:rsid w:val="009E0DF8"/>
    <w:rsid w:val="009E1C10"/>
    <w:rsid w:val="009E4FE1"/>
    <w:rsid w:val="009E7E12"/>
    <w:rsid w:val="009F03F5"/>
    <w:rsid w:val="009F112D"/>
    <w:rsid w:val="009F1A23"/>
    <w:rsid w:val="009F294B"/>
    <w:rsid w:val="009F3187"/>
    <w:rsid w:val="009F3E0D"/>
    <w:rsid w:val="009F5207"/>
    <w:rsid w:val="009F6B1D"/>
    <w:rsid w:val="009F722D"/>
    <w:rsid w:val="009F762F"/>
    <w:rsid w:val="00A01199"/>
    <w:rsid w:val="00A02517"/>
    <w:rsid w:val="00A04D27"/>
    <w:rsid w:val="00A04D99"/>
    <w:rsid w:val="00A17AA0"/>
    <w:rsid w:val="00A22642"/>
    <w:rsid w:val="00A226D5"/>
    <w:rsid w:val="00A22C76"/>
    <w:rsid w:val="00A23E60"/>
    <w:rsid w:val="00A24A8D"/>
    <w:rsid w:val="00A27077"/>
    <w:rsid w:val="00A30895"/>
    <w:rsid w:val="00A315AB"/>
    <w:rsid w:val="00A35BEB"/>
    <w:rsid w:val="00A36B87"/>
    <w:rsid w:val="00A36CF7"/>
    <w:rsid w:val="00A3728D"/>
    <w:rsid w:val="00A432B2"/>
    <w:rsid w:val="00A43F9C"/>
    <w:rsid w:val="00A442D3"/>
    <w:rsid w:val="00A51CAF"/>
    <w:rsid w:val="00A52F8B"/>
    <w:rsid w:val="00A60081"/>
    <w:rsid w:val="00A60693"/>
    <w:rsid w:val="00A60DB1"/>
    <w:rsid w:val="00A61406"/>
    <w:rsid w:val="00A649C6"/>
    <w:rsid w:val="00A6655D"/>
    <w:rsid w:val="00A66BB5"/>
    <w:rsid w:val="00A710B3"/>
    <w:rsid w:val="00A71B7A"/>
    <w:rsid w:val="00A72CA8"/>
    <w:rsid w:val="00A76992"/>
    <w:rsid w:val="00A770D5"/>
    <w:rsid w:val="00A82594"/>
    <w:rsid w:val="00A84192"/>
    <w:rsid w:val="00A8509F"/>
    <w:rsid w:val="00A86891"/>
    <w:rsid w:val="00A86F1F"/>
    <w:rsid w:val="00A87599"/>
    <w:rsid w:val="00A87CD9"/>
    <w:rsid w:val="00A915B2"/>
    <w:rsid w:val="00A91B57"/>
    <w:rsid w:val="00A930F1"/>
    <w:rsid w:val="00A93B40"/>
    <w:rsid w:val="00A94D2D"/>
    <w:rsid w:val="00A97820"/>
    <w:rsid w:val="00AA2A0E"/>
    <w:rsid w:val="00AA35E4"/>
    <w:rsid w:val="00AA40B6"/>
    <w:rsid w:val="00AA4C6F"/>
    <w:rsid w:val="00AA4E25"/>
    <w:rsid w:val="00AA4EB2"/>
    <w:rsid w:val="00AA5A6A"/>
    <w:rsid w:val="00AA74E6"/>
    <w:rsid w:val="00AB0D02"/>
    <w:rsid w:val="00AB2D33"/>
    <w:rsid w:val="00AB4298"/>
    <w:rsid w:val="00AB61B9"/>
    <w:rsid w:val="00AB6738"/>
    <w:rsid w:val="00AB7F91"/>
    <w:rsid w:val="00AC09C5"/>
    <w:rsid w:val="00AC0E10"/>
    <w:rsid w:val="00AC0E30"/>
    <w:rsid w:val="00AC115D"/>
    <w:rsid w:val="00AC19F9"/>
    <w:rsid w:val="00AC2D4B"/>
    <w:rsid w:val="00AC3146"/>
    <w:rsid w:val="00AC51E4"/>
    <w:rsid w:val="00AC56EE"/>
    <w:rsid w:val="00AC60E0"/>
    <w:rsid w:val="00AC63B1"/>
    <w:rsid w:val="00AC6A0A"/>
    <w:rsid w:val="00AC6DCC"/>
    <w:rsid w:val="00AD0543"/>
    <w:rsid w:val="00AD2B9C"/>
    <w:rsid w:val="00AD2E23"/>
    <w:rsid w:val="00AD3C26"/>
    <w:rsid w:val="00AD3D0E"/>
    <w:rsid w:val="00AD4E3E"/>
    <w:rsid w:val="00AD7FBB"/>
    <w:rsid w:val="00AE0D16"/>
    <w:rsid w:val="00AE3F78"/>
    <w:rsid w:val="00AE4826"/>
    <w:rsid w:val="00AE7169"/>
    <w:rsid w:val="00AF0FBC"/>
    <w:rsid w:val="00AF2206"/>
    <w:rsid w:val="00AF2AE9"/>
    <w:rsid w:val="00AF2E4D"/>
    <w:rsid w:val="00AF46C0"/>
    <w:rsid w:val="00AF4D3C"/>
    <w:rsid w:val="00AF7B7B"/>
    <w:rsid w:val="00B0052A"/>
    <w:rsid w:val="00B02600"/>
    <w:rsid w:val="00B03A2A"/>
    <w:rsid w:val="00B05B69"/>
    <w:rsid w:val="00B05D67"/>
    <w:rsid w:val="00B060C5"/>
    <w:rsid w:val="00B06AE7"/>
    <w:rsid w:val="00B072B3"/>
    <w:rsid w:val="00B07785"/>
    <w:rsid w:val="00B11DD9"/>
    <w:rsid w:val="00B1222D"/>
    <w:rsid w:val="00B13036"/>
    <w:rsid w:val="00B1367A"/>
    <w:rsid w:val="00B1598D"/>
    <w:rsid w:val="00B15FC8"/>
    <w:rsid w:val="00B16E08"/>
    <w:rsid w:val="00B22C69"/>
    <w:rsid w:val="00B2319D"/>
    <w:rsid w:val="00B24B84"/>
    <w:rsid w:val="00B2621F"/>
    <w:rsid w:val="00B26E42"/>
    <w:rsid w:val="00B27375"/>
    <w:rsid w:val="00B33C54"/>
    <w:rsid w:val="00B34722"/>
    <w:rsid w:val="00B3611A"/>
    <w:rsid w:val="00B402E6"/>
    <w:rsid w:val="00B4083B"/>
    <w:rsid w:val="00B418EF"/>
    <w:rsid w:val="00B42BD2"/>
    <w:rsid w:val="00B43764"/>
    <w:rsid w:val="00B437FD"/>
    <w:rsid w:val="00B445AA"/>
    <w:rsid w:val="00B461CB"/>
    <w:rsid w:val="00B4645C"/>
    <w:rsid w:val="00B5119A"/>
    <w:rsid w:val="00B51D81"/>
    <w:rsid w:val="00B532FC"/>
    <w:rsid w:val="00B543CC"/>
    <w:rsid w:val="00B5623B"/>
    <w:rsid w:val="00B576E7"/>
    <w:rsid w:val="00B65C40"/>
    <w:rsid w:val="00B708EE"/>
    <w:rsid w:val="00B76C2B"/>
    <w:rsid w:val="00B77CD3"/>
    <w:rsid w:val="00B804CB"/>
    <w:rsid w:val="00B8132C"/>
    <w:rsid w:val="00B8209D"/>
    <w:rsid w:val="00B85420"/>
    <w:rsid w:val="00B85D45"/>
    <w:rsid w:val="00B90486"/>
    <w:rsid w:val="00B91A46"/>
    <w:rsid w:val="00B91DD7"/>
    <w:rsid w:val="00B925DA"/>
    <w:rsid w:val="00B93725"/>
    <w:rsid w:val="00B93C4B"/>
    <w:rsid w:val="00B960FA"/>
    <w:rsid w:val="00B96343"/>
    <w:rsid w:val="00BA0EAC"/>
    <w:rsid w:val="00BA1302"/>
    <w:rsid w:val="00BA446B"/>
    <w:rsid w:val="00BA4E5E"/>
    <w:rsid w:val="00BA5784"/>
    <w:rsid w:val="00BA5B25"/>
    <w:rsid w:val="00BA70E6"/>
    <w:rsid w:val="00BB2FE7"/>
    <w:rsid w:val="00BB4466"/>
    <w:rsid w:val="00BB4AA2"/>
    <w:rsid w:val="00BB6F4E"/>
    <w:rsid w:val="00BC1B43"/>
    <w:rsid w:val="00BC35A9"/>
    <w:rsid w:val="00BC3C05"/>
    <w:rsid w:val="00BC428B"/>
    <w:rsid w:val="00BC4D95"/>
    <w:rsid w:val="00BC55BE"/>
    <w:rsid w:val="00BD7989"/>
    <w:rsid w:val="00BE0575"/>
    <w:rsid w:val="00BE3589"/>
    <w:rsid w:val="00BE3D8A"/>
    <w:rsid w:val="00BE51F5"/>
    <w:rsid w:val="00BE5551"/>
    <w:rsid w:val="00BE61CA"/>
    <w:rsid w:val="00BE783F"/>
    <w:rsid w:val="00BF01C3"/>
    <w:rsid w:val="00BF19C8"/>
    <w:rsid w:val="00C02C1D"/>
    <w:rsid w:val="00C047C6"/>
    <w:rsid w:val="00C062EA"/>
    <w:rsid w:val="00C106A1"/>
    <w:rsid w:val="00C10722"/>
    <w:rsid w:val="00C113AB"/>
    <w:rsid w:val="00C1149A"/>
    <w:rsid w:val="00C11741"/>
    <w:rsid w:val="00C13D6D"/>
    <w:rsid w:val="00C23F13"/>
    <w:rsid w:val="00C25AB5"/>
    <w:rsid w:val="00C25F08"/>
    <w:rsid w:val="00C317B9"/>
    <w:rsid w:val="00C325D4"/>
    <w:rsid w:val="00C34ACC"/>
    <w:rsid w:val="00C35590"/>
    <w:rsid w:val="00C35A39"/>
    <w:rsid w:val="00C37116"/>
    <w:rsid w:val="00C37159"/>
    <w:rsid w:val="00C37B97"/>
    <w:rsid w:val="00C410CB"/>
    <w:rsid w:val="00C418F0"/>
    <w:rsid w:val="00C4192A"/>
    <w:rsid w:val="00C42A25"/>
    <w:rsid w:val="00C436C0"/>
    <w:rsid w:val="00C4528C"/>
    <w:rsid w:val="00C4625C"/>
    <w:rsid w:val="00C46BB9"/>
    <w:rsid w:val="00C471F8"/>
    <w:rsid w:val="00C50E46"/>
    <w:rsid w:val="00C51789"/>
    <w:rsid w:val="00C53E74"/>
    <w:rsid w:val="00C53FE3"/>
    <w:rsid w:val="00C5525F"/>
    <w:rsid w:val="00C56A1B"/>
    <w:rsid w:val="00C5770D"/>
    <w:rsid w:val="00C67862"/>
    <w:rsid w:val="00C67D64"/>
    <w:rsid w:val="00C730C0"/>
    <w:rsid w:val="00C74094"/>
    <w:rsid w:val="00C741F6"/>
    <w:rsid w:val="00C77685"/>
    <w:rsid w:val="00C81601"/>
    <w:rsid w:val="00C81906"/>
    <w:rsid w:val="00C81A56"/>
    <w:rsid w:val="00C81CD9"/>
    <w:rsid w:val="00C84764"/>
    <w:rsid w:val="00C84A6F"/>
    <w:rsid w:val="00C84E47"/>
    <w:rsid w:val="00C86FB2"/>
    <w:rsid w:val="00C900D2"/>
    <w:rsid w:val="00C919FA"/>
    <w:rsid w:val="00C93521"/>
    <w:rsid w:val="00C935F9"/>
    <w:rsid w:val="00C944AC"/>
    <w:rsid w:val="00C94824"/>
    <w:rsid w:val="00C97A20"/>
    <w:rsid w:val="00C97BA7"/>
    <w:rsid w:val="00CA07BD"/>
    <w:rsid w:val="00CA335F"/>
    <w:rsid w:val="00CA4193"/>
    <w:rsid w:val="00CA67C5"/>
    <w:rsid w:val="00CB1A2F"/>
    <w:rsid w:val="00CB268B"/>
    <w:rsid w:val="00CB26C0"/>
    <w:rsid w:val="00CB3A8C"/>
    <w:rsid w:val="00CB7ECD"/>
    <w:rsid w:val="00CC3385"/>
    <w:rsid w:val="00CC39B6"/>
    <w:rsid w:val="00CC4EAF"/>
    <w:rsid w:val="00CD0B25"/>
    <w:rsid w:val="00CD1D33"/>
    <w:rsid w:val="00CD22DA"/>
    <w:rsid w:val="00CD2749"/>
    <w:rsid w:val="00CD3938"/>
    <w:rsid w:val="00CD4F77"/>
    <w:rsid w:val="00CD57A7"/>
    <w:rsid w:val="00CD789B"/>
    <w:rsid w:val="00CE1BAD"/>
    <w:rsid w:val="00CE4141"/>
    <w:rsid w:val="00CE6B97"/>
    <w:rsid w:val="00CF0957"/>
    <w:rsid w:val="00CF72E9"/>
    <w:rsid w:val="00D00753"/>
    <w:rsid w:val="00D01423"/>
    <w:rsid w:val="00D01D0B"/>
    <w:rsid w:val="00D02837"/>
    <w:rsid w:val="00D0486F"/>
    <w:rsid w:val="00D052CB"/>
    <w:rsid w:val="00D077AA"/>
    <w:rsid w:val="00D12B5C"/>
    <w:rsid w:val="00D206D9"/>
    <w:rsid w:val="00D20CC1"/>
    <w:rsid w:val="00D2157B"/>
    <w:rsid w:val="00D23024"/>
    <w:rsid w:val="00D234E7"/>
    <w:rsid w:val="00D2407C"/>
    <w:rsid w:val="00D27434"/>
    <w:rsid w:val="00D27CDA"/>
    <w:rsid w:val="00D32B37"/>
    <w:rsid w:val="00D34BE3"/>
    <w:rsid w:val="00D37C5D"/>
    <w:rsid w:val="00D37F05"/>
    <w:rsid w:val="00D44544"/>
    <w:rsid w:val="00D45FAD"/>
    <w:rsid w:val="00D460E1"/>
    <w:rsid w:val="00D51487"/>
    <w:rsid w:val="00D51567"/>
    <w:rsid w:val="00D551A7"/>
    <w:rsid w:val="00D60E8D"/>
    <w:rsid w:val="00D61998"/>
    <w:rsid w:val="00D63C4E"/>
    <w:rsid w:val="00D6469F"/>
    <w:rsid w:val="00D65983"/>
    <w:rsid w:val="00D65FA1"/>
    <w:rsid w:val="00D66A9F"/>
    <w:rsid w:val="00D67D28"/>
    <w:rsid w:val="00D72A55"/>
    <w:rsid w:val="00D743D9"/>
    <w:rsid w:val="00D74FF8"/>
    <w:rsid w:val="00D775C5"/>
    <w:rsid w:val="00D778B5"/>
    <w:rsid w:val="00D80954"/>
    <w:rsid w:val="00D837C1"/>
    <w:rsid w:val="00D85568"/>
    <w:rsid w:val="00D8722B"/>
    <w:rsid w:val="00D9143D"/>
    <w:rsid w:val="00D94FDC"/>
    <w:rsid w:val="00DA0022"/>
    <w:rsid w:val="00DA069D"/>
    <w:rsid w:val="00DA0C12"/>
    <w:rsid w:val="00DA1C77"/>
    <w:rsid w:val="00DA4604"/>
    <w:rsid w:val="00DB126F"/>
    <w:rsid w:val="00DB5AEB"/>
    <w:rsid w:val="00DB6A7E"/>
    <w:rsid w:val="00DC3E70"/>
    <w:rsid w:val="00DC53DC"/>
    <w:rsid w:val="00DD16A7"/>
    <w:rsid w:val="00DD1787"/>
    <w:rsid w:val="00DD28DB"/>
    <w:rsid w:val="00DD7635"/>
    <w:rsid w:val="00DD7FBB"/>
    <w:rsid w:val="00DE1722"/>
    <w:rsid w:val="00DE343C"/>
    <w:rsid w:val="00DE3C5F"/>
    <w:rsid w:val="00DE4FB9"/>
    <w:rsid w:val="00DE72AC"/>
    <w:rsid w:val="00DE7C68"/>
    <w:rsid w:val="00DF2086"/>
    <w:rsid w:val="00DF3501"/>
    <w:rsid w:val="00DF3697"/>
    <w:rsid w:val="00E005FD"/>
    <w:rsid w:val="00E00D96"/>
    <w:rsid w:val="00E03CBD"/>
    <w:rsid w:val="00E060AA"/>
    <w:rsid w:val="00E0617F"/>
    <w:rsid w:val="00E078C2"/>
    <w:rsid w:val="00E1366A"/>
    <w:rsid w:val="00E206D4"/>
    <w:rsid w:val="00E20EB1"/>
    <w:rsid w:val="00E212B4"/>
    <w:rsid w:val="00E214BF"/>
    <w:rsid w:val="00E25645"/>
    <w:rsid w:val="00E25D81"/>
    <w:rsid w:val="00E2638B"/>
    <w:rsid w:val="00E27712"/>
    <w:rsid w:val="00E30CD1"/>
    <w:rsid w:val="00E331BB"/>
    <w:rsid w:val="00E337F5"/>
    <w:rsid w:val="00E361B2"/>
    <w:rsid w:val="00E367F0"/>
    <w:rsid w:val="00E375A6"/>
    <w:rsid w:val="00E37A1C"/>
    <w:rsid w:val="00E42915"/>
    <w:rsid w:val="00E438C7"/>
    <w:rsid w:val="00E43CB7"/>
    <w:rsid w:val="00E43F20"/>
    <w:rsid w:val="00E46A26"/>
    <w:rsid w:val="00E5006A"/>
    <w:rsid w:val="00E52B7D"/>
    <w:rsid w:val="00E54E21"/>
    <w:rsid w:val="00E573A8"/>
    <w:rsid w:val="00E57BE2"/>
    <w:rsid w:val="00E639E8"/>
    <w:rsid w:val="00E73201"/>
    <w:rsid w:val="00E8313D"/>
    <w:rsid w:val="00E84EF4"/>
    <w:rsid w:val="00E86036"/>
    <w:rsid w:val="00E873B2"/>
    <w:rsid w:val="00E911EB"/>
    <w:rsid w:val="00E913FD"/>
    <w:rsid w:val="00E925D2"/>
    <w:rsid w:val="00E929B6"/>
    <w:rsid w:val="00E937DA"/>
    <w:rsid w:val="00E96F0D"/>
    <w:rsid w:val="00EA00CD"/>
    <w:rsid w:val="00EA1883"/>
    <w:rsid w:val="00EA20EA"/>
    <w:rsid w:val="00EA2359"/>
    <w:rsid w:val="00EA2A70"/>
    <w:rsid w:val="00EA2E89"/>
    <w:rsid w:val="00EA422F"/>
    <w:rsid w:val="00EA574D"/>
    <w:rsid w:val="00EA5D67"/>
    <w:rsid w:val="00EA7885"/>
    <w:rsid w:val="00EB0BD9"/>
    <w:rsid w:val="00EB491B"/>
    <w:rsid w:val="00EB6A8B"/>
    <w:rsid w:val="00EB7C64"/>
    <w:rsid w:val="00EC4158"/>
    <w:rsid w:val="00EC5A83"/>
    <w:rsid w:val="00ED13AA"/>
    <w:rsid w:val="00ED2B29"/>
    <w:rsid w:val="00ED32FC"/>
    <w:rsid w:val="00ED3A1F"/>
    <w:rsid w:val="00ED61C3"/>
    <w:rsid w:val="00ED62DA"/>
    <w:rsid w:val="00EE12CF"/>
    <w:rsid w:val="00EE1E04"/>
    <w:rsid w:val="00EE3E95"/>
    <w:rsid w:val="00EE4DA4"/>
    <w:rsid w:val="00EE6102"/>
    <w:rsid w:val="00EE6353"/>
    <w:rsid w:val="00EE6516"/>
    <w:rsid w:val="00EE674D"/>
    <w:rsid w:val="00EE6F23"/>
    <w:rsid w:val="00EF2315"/>
    <w:rsid w:val="00EF4B4B"/>
    <w:rsid w:val="00EF57E5"/>
    <w:rsid w:val="00EF6B40"/>
    <w:rsid w:val="00F003FD"/>
    <w:rsid w:val="00F0043E"/>
    <w:rsid w:val="00F019A0"/>
    <w:rsid w:val="00F020ED"/>
    <w:rsid w:val="00F04076"/>
    <w:rsid w:val="00F0463A"/>
    <w:rsid w:val="00F0506F"/>
    <w:rsid w:val="00F07553"/>
    <w:rsid w:val="00F1064F"/>
    <w:rsid w:val="00F11D52"/>
    <w:rsid w:val="00F13BB5"/>
    <w:rsid w:val="00F14D04"/>
    <w:rsid w:val="00F1532E"/>
    <w:rsid w:val="00F16ED7"/>
    <w:rsid w:val="00F22B39"/>
    <w:rsid w:val="00F2547D"/>
    <w:rsid w:val="00F25F84"/>
    <w:rsid w:val="00F27500"/>
    <w:rsid w:val="00F332EB"/>
    <w:rsid w:val="00F3393F"/>
    <w:rsid w:val="00F35DA5"/>
    <w:rsid w:val="00F40171"/>
    <w:rsid w:val="00F41A16"/>
    <w:rsid w:val="00F4333F"/>
    <w:rsid w:val="00F440DC"/>
    <w:rsid w:val="00F44CD7"/>
    <w:rsid w:val="00F45C8A"/>
    <w:rsid w:val="00F47DE5"/>
    <w:rsid w:val="00F50A61"/>
    <w:rsid w:val="00F53188"/>
    <w:rsid w:val="00F537A5"/>
    <w:rsid w:val="00F56037"/>
    <w:rsid w:val="00F57035"/>
    <w:rsid w:val="00F62CEF"/>
    <w:rsid w:val="00F630C5"/>
    <w:rsid w:val="00F64905"/>
    <w:rsid w:val="00F678B0"/>
    <w:rsid w:val="00F67C03"/>
    <w:rsid w:val="00F70274"/>
    <w:rsid w:val="00F731C0"/>
    <w:rsid w:val="00F73333"/>
    <w:rsid w:val="00F73826"/>
    <w:rsid w:val="00F740F9"/>
    <w:rsid w:val="00F753A8"/>
    <w:rsid w:val="00F757EA"/>
    <w:rsid w:val="00F77D2E"/>
    <w:rsid w:val="00F81C68"/>
    <w:rsid w:val="00F82E8D"/>
    <w:rsid w:val="00F85D32"/>
    <w:rsid w:val="00F863A6"/>
    <w:rsid w:val="00F932C0"/>
    <w:rsid w:val="00F93CFE"/>
    <w:rsid w:val="00F972D0"/>
    <w:rsid w:val="00F97EEF"/>
    <w:rsid w:val="00FA05A3"/>
    <w:rsid w:val="00FA08DF"/>
    <w:rsid w:val="00FA0A8E"/>
    <w:rsid w:val="00FA1053"/>
    <w:rsid w:val="00FA2CFB"/>
    <w:rsid w:val="00FA54CB"/>
    <w:rsid w:val="00FB1075"/>
    <w:rsid w:val="00FB1592"/>
    <w:rsid w:val="00FB1F9F"/>
    <w:rsid w:val="00FB45D4"/>
    <w:rsid w:val="00FB6551"/>
    <w:rsid w:val="00FB7394"/>
    <w:rsid w:val="00FC0F73"/>
    <w:rsid w:val="00FC188A"/>
    <w:rsid w:val="00FC3F0E"/>
    <w:rsid w:val="00FC4FF8"/>
    <w:rsid w:val="00FC73CF"/>
    <w:rsid w:val="00FD02FB"/>
    <w:rsid w:val="00FD1D97"/>
    <w:rsid w:val="00FD2AB5"/>
    <w:rsid w:val="00FD4CDE"/>
    <w:rsid w:val="00FD60B7"/>
    <w:rsid w:val="00FD7961"/>
    <w:rsid w:val="00FE18BE"/>
    <w:rsid w:val="00FE4A1A"/>
    <w:rsid w:val="00FF491F"/>
    <w:rsid w:val="00FF4D67"/>
    <w:rsid w:val="00FF5FD1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9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78;&#1072;&#1083;&#1086;&#1073;&#1072;%20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8212-B08F-4AC5-99B0-E07B271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3-13T03:07:00Z</cp:lastPrinted>
  <dcterms:created xsi:type="dcterms:W3CDTF">2013-02-27T07:28:00Z</dcterms:created>
  <dcterms:modified xsi:type="dcterms:W3CDTF">2013-03-13T03:11:00Z</dcterms:modified>
</cp:coreProperties>
</file>